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11C" w:rsidRPr="00B074C9" w:rsidRDefault="0075311C" w:rsidP="0075311C">
      <w:pPr>
        <w:jc w:val="center"/>
        <w:rPr>
          <w:rFonts w:ascii="標楷體" w:eastAsia="標楷體" w:hAnsi="標楷體"/>
          <w:sz w:val="28"/>
          <w:szCs w:val="28"/>
        </w:rPr>
      </w:pPr>
      <w:r w:rsidRPr="00B074C9">
        <w:rPr>
          <w:rFonts w:ascii="標楷體" w:eastAsia="標楷體" w:hAnsi="標楷體" w:hint="eastAsia"/>
          <w:sz w:val="28"/>
          <w:szCs w:val="28"/>
        </w:rPr>
        <w:t>臺南市立麻豆國民中學</w:t>
      </w:r>
      <w:r w:rsidR="00752EA3">
        <w:rPr>
          <w:rFonts w:ascii="標楷體" w:eastAsia="標楷體" w:hAnsi="標楷體" w:hint="eastAsia"/>
          <w:sz w:val="28"/>
          <w:szCs w:val="28"/>
        </w:rPr>
        <w:t>111</w:t>
      </w:r>
      <w:r w:rsidR="00473D41" w:rsidRPr="00B074C9">
        <w:rPr>
          <w:rFonts w:ascii="標楷體" w:eastAsia="標楷體" w:hAnsi="標楷體" w:hint="eastAsia"/>
          <w:sz w:val="28"/>
          <w:szCs w:val="28"/>
        </w:rPr>
        <w:t>學年</w:t>
      </w:r>
      <w:r w:rsidR="00FC5A3A">
        <w:rPr>
          <w:rFonts w:ascii="標楷體" w:eastAsia="標楷體" w:hAnsi="標楷體" w:hint="eastAsia"/>
          <w:sz w:val="28"/>
          <w:szCs w:val="28"/>
        </w:rPr>
        <w:t>度寒</w:t>
      </w:r>
      <w:r w:rsidRPr="00B074C9">
        <w:rPr>
          <w:rFonts w:ascii="標楷體" w:eastAsia="標楷體" w:hAnsi="標楷體" w:hint="eastAsia"/>
          <w:sz w:val="28"/>
          <w:szCs w:val="28"/>
        </w:rPr>
        <w:t>假『</w:t>
      </w:r>
      <w:r w:rsidR="00473D41" w:rsidRPr="00B074C9">
        <w:rPr>
          <w:rFonts w:ascii="標楷體" w:eastAsia="標楷體" w:hAnsi="標楷體" w:hint="eastAsia"/>
          <w:sz w:val="28"/>
          <w:szCs w:val="28"/>
        </w:rPr>
        <w:t>國小</w:t>
      </w:r>
      <w:r w:rsidRPr="00B074C9">
        <w:rPr>
          <w:rFonts w:ascii="標楷體" w:eastAsia="標楷體" w:hAnsi="標楷體" w:hint="eastAsia"/>
          <w:sz w:val="28"/>
          <w:szCs w:val="28"/>
        </w:rPr>
        <w:t>田徑育樂營』活動計畫</w:t>
      </w:r>
    </w:p>
    <w:p w:rsidR="0075311C" w:rsidRPr="006F066A" w:rsidRDefault="0075311C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一、目的：</w:t>
      </w:r>
    </w:p>
    <w:p w:rsidR="0075311C" w:rsidRPr="006F066A" w:rsidRDefault="006F066A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5311C" w:rsidRPr="006F066A">
        <w:rPr>
          <w:rFonts w:ascii="標楷體" w:eastAsia="標楷體" w:hAnsi="標楷體" w:hint="eastAsia"/>
          <w:sz w:val="28"/>
          <w:szCs w:val="28"/>
        </w:rPr>
        <w:t xml:space="preserve"> (一) </w:t>
      </w:r>
      <w:r>
        <w:rPr>
          <w:rFonts w:ascii="標楷體" w:eastAsia="標楷體" w:hAnsi="標楷體" w:hint="eastAsia"/>
          <w:sz w:val="28"/>
          <w:szCs w:val="28"/>
        </w:rPr>
        <w:t>提供學生假期正當活動的機會，增進學生體適能。</w:t>
      </w:r>
    </w:p>
    <w:p w:rsidR="0075311C" w:rsidRPr="006F066A" w:rsidRDefault="0075311C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二) 培養田徑運動人才，提升運動技術表現能力。</w:t>
      </w:r>
    </w:p>
    <w:p w:rsidR="0075311C" w:rsidRPr="006F066A" w:rsidRDefault="0075311C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三) 教導正確比賽觀念及技巧，使學生能增進田徑運動能力。</w:t>
      </w:r>
    </w:p>
    <w:p w:rsidR="00473D41" w:rsidRPr="006F066A" w:rsidRDefault="00B074C9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="00473D41" w:rsidRPr="006F066A">
        <w:rPr>
          <w:rFonts w:ascii="標楷體" w:eastAsia="標楷體" w:hAnsi="標楷體" w:hint="eastAsia"/>
          <w:sz w:val="28"/>
          <w:szCs w:val="28"/>
        </w:rPr>
        <w:t>(四)</w:t>
      </w:r>
      <w:r w:rsidR="00670841">
        <w:rPr>
          <w:rFonts w:ascii="標楷體" w:eastAsia="標楷體" w:hAnsi="標楷體" w:hint="eastAsia"/>
          <w:sz w:val="28"/>
          <w:szCs w:val="28"/>
        </w:rPr>
        <w:t>積極發掘田徑人才</w:t>
      </w:r>
      <w:r w:rsidR="00473D41" w:rsidRPr="006F066A">
        <w:rPr>
          <w:rFonts w:ascii="標楷體" w:eastAsia="標楷體" w:hAnsi="標楷體" w:hint="eastAsia"/>
          <w:sz w:val="28"/>
          <w:szCs w:val="28"/>
        </w:rPr>
        <w:t>。</w:t>
      </w:r>
    </w:p>
    <w:p w:rsidR="0075311C" w:rsidRPr="006F066A" w:rsidRDefault="0075311C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二、辦理單位：</w:t>
      </w:r>
    </w:p>
    <w:p w:rsidR="0075311C" w:rsidRPr="006F066A" w:rsidRDefault="0075311C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一) 主辦單位：</w:t>
      </w:r>
      <w:r w:rsidR="00473D41" w:rsidRPr="006F066A">
        <w:rPr>
          <w:rFonts w:ascii="標楷體" w:eastAsia="標楷體" w:hAnsi="標楷體" w:hint="eastAsia"/>
          <w:sz w:val="28"/>
          <w:szCs w:val="28"/>
        </w:rPr>
        <w:t>臺南市立麻豆國民中學</w:t>
      </w:r>
    </w:p>
    <w:p w:rsidR="0075311C" w:rsidRPr="006F066A" w:rsidRDefault="0075311C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二) 承辦單位：</w:t>
      </w:r>
      <w:r w:rsidR="00473D41" w:rsidRPr="006F066A">
        <w:rPr>
          <w:rFonts w:ascii="標楷體" w:eastAsia="標楷體" w:hAnsi="標楷體" w:hint="eastAsia"/>
          <w:sz w:val="28"/>
          <w:szCs w:val="28"/>
        </w:rPr>
        <w:t>臺南市立麻豆國民中學體育組</w:t>
      </w:r>
    </w:p>
    <w:p w:rsidR="00F61B7D" w:rsidRDefault="0075311C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三、辦理期程：</w:t>
      </w:r>
      <w:r w:rsidR="00752EA3">
        <w:rPr>
          <w:rFonts w:ascii="標楷體" w:eastAsia="標楷體" w:hAnsi="標楷體" w:hint="eastAsia"/>
          <w:sz w:val="28"/>
          <w:szCs w:val="28"/>
        </w:rPr>
        <w:t>112</w:t>
      </w:r>
      <w:r w:rsidRPr="006F066A">
        <w:rPr>
          <w:rFonts w:ascii="標楷體" w:eastAsia="標楷體" w:hAnsi="標楷體" w:hint="eastAsia"/>
          <w:sz w:val="28"/>
          <w:szCs w:val="28"/>
        </w:rPr>
        <w:t>年</w:t>
      </w:r>
      <w:r w:rsidR="00752EA3">
        <w:rPr>
          <w:rFonts w:ascii="標楷體" w:eastAsia="標楷體" w:hAnsi="標楷體" w:hint="eastAsia"/>
          <w:sz w:val="28"/>
          <w:szCs w:val="28"/>
        </w:rPr>
        <w:t>1/30</w:t>
      </w:r>
      <w:r w:rsidR="005C2F23">
        <w:rPr>
          <w:rFonts w:ascii="標楷體" w:eastAsia="標楷體" w:hAnsi="標楷體" w:hint="eastAsia"/>
          <w:sz w:val="28"/>
          <w:szCs w:val="28"/>
        </w:rPr>
        <w:t>(一</w:t>
      </w:r>
      <w:r w:rsidR="00752EA3">
        <w:rPr>
          <w:rFonts w:ascii="標楷體" w:eastAsia="標楷體" w:hAnsi="標楷體" w:hint="eastAsia"/>
          <w:sz w:val="28"/>
          <w:szCs w:val="28"/>
        </w:rPr>
        <w:t>)-2/10</w:t>
      </w:r>
      <w:r w:rsidR="005C2F23">
        <w:rPr>
          <w:rFonts w:ascii="標楷體" w:eastAsia="標楷體" w:hAnsi="標楷體" w:hint="eastAsia"/>
          <w:sz w:val="28"/>
          <w:szCs w:val="28"/>
        </w:rPr>
        <w:t>(五)</w:t>
      </w:r>
      <w:r w:rsidR="00F61B7D">
        <w:rPr>
          <w:rFonts w:ascii="標楷體" w:eastAsia="標楷體" w:hAnsi="標楷體" w:hint="eastAsia"/>
          <w:sz w:val="28"/>
          <w:szCs w:val="28"/>
        </w:rPr>
        <w:t>，每周星期一到星期五，</w:t>
      </w:r>
    </w:p>
    <w:p w:rsidR="0075311C" w:rsidRPr="006F066A" w:rsidRDefault="00F61B7D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D7052C">
        <w:rPr>
          <w:rFonts w:ascii="標楷體" w:eastAsia="標楷體" w:hAnsi="標楷體" w:hint="eastAsia"/>
          <w:sz w:val="28"/>
          <w:szCs w:val="28"/>
        </w:rPr>
        <w:t>共計10</w:t>
      </w:r>
      <w:r w:rsidR="0075311C" w:rsidRPr="006F066A">
        <w:rPr>
          <w:rFonts w:ascii="標楷體" w:eastAsia="標楷體" w:hAnsi="標楷體" w:hint="eastAsia"/>
          <w:sz w:val="28"/>
          <w:szCs w:val="28"/>
        </w:rPr>
        <w:t>天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75311C" w:rsidRPr="006F066A">
        <w:rPr>
          <w:rFonts w:ascii="標楷體" w:eastAsia="標楷體" w:hAnsi="標楷體" w:hint="eastAsia"/>
          <w:sz w:val="28"/>
          <w:szCs w:val="28"/>
        </w:rPr>
        <w:t>早上8：</w:t>
      </w:r>
      <w:r w:rsidR="006B5C17">
        <w:rPr>
          <w:rFonts w:ascii="標楷體" w:eastAsia="標楷體" w:hAnsi="標楷體" w:hint="eastAsia"/>
          <w:sz w:val="28"/>
          <w:szCs w:val="28"/>
        </w:rPr>
        <w:t>30-09</w:t>
      </w:r>
      <w:r w:rsidR="0075311C" w:rsidRPr="006F066A">
        <w:rPr>
          <w:rFonts w:ascii="標楷體" w:eastAsia="標楷體" w:hAnsi="標楷體" w:hint="eastAsia"/>
          <w:sz w:val="28"/>
          <w:szCs w:val="28"/>
        </w:rPr>
        <w:t>：</w:t>
      </w:r>
      <w:r w:rsidR="00752EA3">
        <w:rPr>
          <w:rFonts w:ascii="標楷體" w:eastAsia="標楷體" w:hAnsi="標楷體" w:hint="eastAsia"/>
          <w:sz w:val="28"/>
          <w:szCs w:val="28"/>
        </w:rPr>
        <w:t>2</w:t>
      </w:r>
      <w:r w:rsidR="005C2F23">
        <w:rPr>
          <w:rFonts w:ascii="標楷體" w:eastAsia="標楷體" w:hAnsi="標楷體" w:hint="eastAsia"/>
          <w:sz w:val="28"/>
          <w:szCs w:val="28"/>
        </w:rPr>
        <w:t>0</w:t>
      </w:r>
      <w:r w:rsidR="0075311C" w:rsidRPr="006F066A">
        <w:rPr>
          <w:rFonts w:ascii="標楷體" w:eastAsia="標楷體" w:hAnsi="標楷體" w:hint="eastAsia"/>
          <w:sz w:val="28"/>
          <w:szCs w:val="28"/>
        </w:rPr>
        <w:t>。</w:t>
      </w:r>
    </w:p>
    <w:p w:rsidR="0075311C" w:rsidRPr="006F066A" w:rsidRDefault="0075311C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四、活動內容：</w:t>
      </w:r>
    </w:p>
    <w:p w:rsidR="0075311C" w:rsidRPr="006F066A" w:rsidRDefault="0075311C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一) 活動對象：本市各國小</w:t>
      </w:r>
      <w:r w:rsidR="00EA77F1">
        <w:rPr>
          <w:rFonts w:ascii="標楷體" w:eastAsia="標楷體" w:hAnsi="標楷體" w:hint="eastAsia"/>
          <w:sz w:val="28"/>
          <w:szCs w:val="28"/>
        </w:rPr>
        <w:t>4</w:t>
      </w:r>
      <w:r w:rsidR="00473D41" w:rsidRPr="006F066A">
        <w:rPr>
          <w:rFonts w:ascii="標楷體" w:eastAsia="標楷體" w:hAnsi="標楷體" w:hint="eastAsia"/>
          <w:sz w:val="28"/>
          <w:szCs w:val="28"/>
        </w:rPr>
        <w:t>-6</w:t>
      </w:r>
      <w:r w:rsidRPr="006F066A">
        <w:rPr>
          <w:rFonts w:ascii="標楷體" w:eastAsia="標楷體" w:hAnsi="標楷體" w:hint="eastAsia"/>
          <w:sz w:val="28"/>
          <w:szCs w:val="28"/>
        </w:rPr>
        <w:t>年級</w:t>
      </w:r>
    </w:p>
    <w:p w:rsidR="0075311C" w:rsidRPr="006F066A" w:rsidRDefault="0075311C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 xml:space="preserve">(二) </w:t>
      </w:r>
      <w:r w:rsidR="00473D41" w:rsidRPr="006F066A">
        <w:rPr>
          <w:rFonts w:ascii="標楷體" w:eastAsia="標楷體" w:hAnsi="標楷體" w:hint="eastAsia"/>
          <w:sz w:val="28"/>
          <w:szCs w:val="28"/>
        </w:rPr>
        <w:t>活動地點：臺南市立麻豆國民中學操場</w:t>
      </w:r>
    </w:p>
    <w:p w:rsidR="006F066A" w:rsidRDefault="0075311C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三) 活動人數：30人(依報名先後順序錄取)。查詢電話：</w:t>
      </w:r>
    </w:p>
    <w:p w:rsidR="0075311C" w:rsidRPr="006F066A" w:rsidRDefault="006F066A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473D41" w:rsidRPr="006F066A">
        <w:rPr>
          <w:rFonts w:ascii="標楷體" w:eastAsia="標楷體" w:hAnsi="標楷體" w:hint="eastAsia"/>
          <w:sz w:val="28"/>
          <w:szCs w:val="28"/>
        </w:rPr>
        <w:t>06-5722128</w:t>
      </w:r>
      <w:r w:rsidR="0075311C" w:rsidRPr="006F066A">
        <w:rPr>
          <w:rFonts w:ascii="標楷體" w:eastAsia="標楷體" w:hAnsi="標楷體" w:hint="eastAsia"/>
          <w:sz w:val="28"/>
          <w:szCs w:val="28"/>
        </w:rPr>
        <w:t>轉</w:t>
      </w:r>
      <w:r w:rsidR="00FC5A3A">
        <w:rPr>
          <w:rFonts w:ascii="標楷體" w:eastAsia="標楷體" w:hAnsi="標楷體" w:hint="eastAsia"/>
          <w:sz w:val="28"/>
          <w:szCs w:val="28"/>
        </w:rPr>
        <w:t>33</w:t>
      </w:r>
      <w:r w:rsidR="0075311C" w:rsidRPr="006F066A">
        <w:rPr>
          <w:rFonts w:ascii="標楷體" w:eastAsia="標楷體" w:hAnsi="標楷體" w:hint="eastAsia"/>
          <w:sz w:val="28"/>
          <w:szCs w:val="28"/>
        </w:rPr>
        <w:t>。</w:t>
      </w:r>
    </w:p>
    <w:p w:rsidR="0075311C" w:rsidRPr="006F066A" w:rsidRDefault="0075311C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四) 活動費用：免費。</w:t>
      </w:r>
    </w:p>
    <w:p w:rsidR="006F066A" w:rsidRDefault="0075311C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五) 活動課程：1.基本動作：馬克操、高抬腿、跨步跑、漸速跑、</w:t>
      </w:r>
    </w:p>
    <w:p w:rsidR="00473D41" w:rsidRPr="006F066A" w:rsidRDefault="006F066A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 w:rsidR="0075311C" w:rsidRPr="006F066A">
        <w:rPr>
          <w:rFonts w:ascii="標楷體" w:eastAsia="標楷體" w:hAnsi="標楷體" w:hint="eastAsia"/>
          <w:sz w:val="28"/>
          <w:szCs w:val="28"/>
        </w:rPr>
        <w:t>加速跑。</w:t>
      </w:r>
    </w:p>
    <w:p w:rsidR="00473D41" w:rsidRPr="006F066A" w:rsidRDefault="00473D41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 xml:space="preserve">  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="0075311C" w:rsidRPr="006F066A">
        <w:rPr>
          <w:rFonts w:ascii="標楷體" w:eastAsia="標楷體" w:hAnsi="標楷體" w:hint="eastAsia"/>
          <w:sz w:val="28"/>
          <w:szCs w:val="28"/>
        </w:rPr>
        <w:t>2.起跑動作、跳遠及壘球擲遠動作分析及練習。</w:t>
      </w:r>
    </w:p>
    <w:p w:rsidR="0075311C" w:rsidRDefault="00473D41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 xml:space="preserve">   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="0075311C" w:rsidRPr="006F066A">
        <w:rPr>
          <w:rFonts w:ascii="標楷體" w:eastAsia="標楷體" w:hAnsi="標楷體" w:hint="eastAsia"/>
          <w:sz w:val="28"/>
          <w:szCs w:val="28"/>
        </w:rPr>
        <w:t>3.體能測驗及田徑比賽。</w:t>
      </w:r>
    </w:p>
    <w:p w:rsidR="00670841" w:rsidRPr="006F066A" w:rsidRDefault="00670841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F066A">
        <w:rPr>
          <w:rFonts w:ascii="標楷體" w:eastAsia="標楷體" w:hAnsi="標楷體" w:hint="eastAsia"/>
          <w:sz w:val="28"/>
          <w:szCs w:val="28"/>
        </w:rPr>
        <w:t>(六)</w:t>
      </w:r>
      <w:r w:rsidR="00F61B7D">
        <w:rPr>
          <w:rFonts w:ascii="標楷體" w:eastAsia="標楷體" w:hAnsi="標楷體" w:hint="eastAsia"/>
          <w:sz w:val="28"/>
          <w:szCs w:val="28"/>
        </w:rPr>
        <w:t>獎勵：十</w:t>
      </w:r>
      <w:r>
        <w:rPr>
          <w:rFonts w:ascii="標楷體" w:eastAsia="標楷體" w:hAnsi="標楷體" w:hint="eastAsia"/>
          <w:sz w:val="28"/>
          <w:szCs w:val="28"/>
        </w:rPr>
        <w:t>天全程參與活動者頒發結業證書一張。</w:t>
      </w:r>
    </w:p>
    <w:p w:rsidR="00D917F1" w:rsidRPr="006F066A" w:rsidRDefault="00670841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5311C" w:rsidRPr="006F066A">
        <w:rPr>
          <w:rFonts w:ascii="標楷體" w:eastAsia="標楷體" w:hAnsi="標楷體" w:hint="eastAsia"/>
          <w:sz w:val="28"/>
          <w:szCs w:val="28"/>
        </w:rPr>
        <w:t> </w:t>
      </w:r>
      <w:r w:rsidRPr="006F066A">
        <w:rPr>
          <w:rFonts w:ascii="標楷體" w:eastAsia="標楷體" w:hAnsi="標楷體" w:hint="eastAsia"/>
          <w:sz w:val="28"/>
          <w:szCs w:val="28"/>
        </w:rPr>
        <w:t>(七)</w:t>
      </w:r>
      <w:r w:rsidR="0075311C" w:rsidRPr="006F066A">
        <w:rPr>
          <w:rFonts w:ascii="標楷體" w:eastAsia="標楷體" w:hAnsi="標楷體" w:hint="eastAsia"/>
          <w:sz w:val="28"/>
          <w:szCs w:val="28"/>
        </w:rPr>
        <w:t>報名</w:t>
      </w:r>
      <w:r w:rsidR="00D917F1" w:rsidRPr="006F066A">
        <w:rPr>
          <w:rFonts w:ascii="標楷體" w:eastAsia="標楷體" w:hAnsi="標楷體" w:hint="eastAsia"/>
          <w:sz w:val="28"/>
          <w:szCs w:val="28"/>
        </w:rPr>
        <w:t>時間</w:t>
      </w:r>
      <w:r w:rsidR="0075311C" w:rsidRPr="006F066A">
        <w:rPr>
          <w:rFonts w:ascii="標楷體" w:eastAsia="標楷體" w:hAnsi="標楷體" w:hint="eastAsia"/>
          <w:sz w:val="28"/>
          <w:szCs w:val="28"/>
        </w:rPr>
        <w:t>：即日起至</w:t>
      </w:r>
      <w:r w:rsidR="00752EA3">
        <w:rPr>
          <w:rFonts w:ascii="標楷體" w:eastAsia="標楷體" w:hAnsi="標楷體" w:hint="eastAsia"/>
          <w:sz w:val="28"/>
          <w:szCs w:val="28"/>
        </w:rPr>
        <w:t>112</w:t>
      </w:r>
      <w:r w:rsidR="0075311C" w:rsidRPr="006F066A">
        <w:rPr>
          <w:rFonts w:ascii="標楷體" w:eastAsia="標楷體" w:hAnsi="標楷體" w:hint="eastAsia"/>
          <w:sz w:val="28"/>
          <w:szCs w:val="28"/>
        </w:rPr>
        <w:t>年</w:t>
      </w:r>
      <w:r w:rsidR="00FC5A3A">
        <w:rPr>
          <w:rFonts w:ascii="標楷體" w:eastAsia="標楷體" w:hAnsi="標楷體" w:hint="eastAsia"/>
          <w:sz w:val="28"/>
          <w:szCs w:val="28"/>
        </w:rPr>
        <w:t>1</w:t>
      </w:r>
      <w:r w:rsidR="0075311C" w:rsidRPr="006F066A">
        <w:rPr>
          <w:rFonts w:ascii="標楷體" w:eastAsia="標楷體" w:hAnsi="標楷體" w:hint="eastAsia"/>
          <w:sz w:val="28"/>
          <w:szCs w:val="28"/>
        </w:rPr>
        <w:t>月</w:t>
      </w:r>
      <w:r w:rsidR="00752EA3">
        <w:rPr>
          <w:rFonts w:ascii="標楷體" w:eastAsia="標楷體" w:hAnsi="標楷體" w:hint="eastAsia"/>
          <w:sz w:val="28"/>
          <w:szCs w:val="28"/>
        </w:rPr>
        <w:t>19日（四</w:t>
      </w:r>
      <w:r w:rsidR="00D917F1" w:rsidRPr="006F066A">
        <w:rPr>
          <w:rFonts w:ascii="標楷體" w:eastAsia="標楷體" w:hAnsi="標楷體" w:hint="eastAsia"/>
          <w:sz w:val="28"/>
          <w:szCs w:val="28"/>
        </w:rPr>
        <w:t>）止。</w:t>
      </w:r>
    </w:p>
    <w:p w:rsidR="0075311C" w:rsidRPr="006F066A" w:rsidRDefault="00D917F1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</w:t>
      </w:r>
      <w:r w:rsidR="00670841">
        <w:rPr>
          <w:rFonts w:ascii="標楷體" w:eastAsia="標楷體" w:hAnsi="標楷體" w:hint="eastAsia"/>
          <w:sz w:val="28"/>
          <w:szCs w:val="28"/>
        </w:rPr>
        <w:t>八</w:t>
      </w:r>
      <w:r w:rsidRPr="006F066A">
        <w:rPr>
          <w:rFonts w:ascii="標楷體" w:eastAsia="標楷體" w:hAnsi="標楷體" w:hint="eastAsia"/>
          <w:sz w:val="28"/>
          <w:szCs w:val="28"/>
        </w:rPr>
        <w:t>) 報名地點：臺南市</w:t>
      </w:r>
      <w:r w:rsidR="00473D41" w:rsidRPr="006F066A">
        <w:rPr>
          <w:rFonts w:ascii="標楷體" w:eastAsia="標楷體" w:hAnsi="標楷體" w:hint="eastAsia"/>
          <w:sz w:val="28"/>
          <w:szCs w:val="28"/>
        </w:rPr>
        <w:t>麻豆國民中學體育組</w:t>
      </w:r>
      <w:r w:rsidR="0075311C" w:rsidRPr="006F066A">
        <w:rPr>
          <w:rFonts w:ascii="標楷體" w:eastAsia="標楷體" w:hAnsi="標楷體" w:hint="eastAsia"/>
          <w:sz w:val="28"/>
          <w:szCs w:val="28"/>
        </w:rPr>
        <w:t>。</w:t>
      </w:r>
    </w:p>
    <w:p w:rsidR="0075311C" w:rsidRPr="006F066A" w:rsidRDefault="0075311C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pacing w:val="24"/>
          <w:sz w:val="28"/>
          <w:szCs w:val="28"/>
        </w:rPr>
        <w:t>五、預期效益：</w:t>
      </w:r>
    </w:p>
    <w:p w:rsidR="006F066A" w:rsidRDefault="006F066A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5311C" w:rsidRPr="006F066A">
        <w:rPr>
          <w:rFonts w:ascii="標楷體" w:eastAsia="標楷體" w:hAnsi="標楷體" w:hint="eastAsia"/>
          <w:sz w:val="28"/>
          <w:szCs w:val="28"/>
        </w:rPr>
        <w:t> (一) 透過田徑運動的推廣，增加運動人口，強健民眾體魄，進而</w:t>
      </w:r>
    </w:p>
    <w:p w:rsidR="0075311C" w:rsidRPr="006F066A" w:rsidRDefault="006F066A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5311C" w:rsidRPr="006F066A">
        <w:rPr>
          <w:rFonts w:ascii="標楷體" w:eastAsia="標楷體" w:hAnsi="標楷體" w:hint="eastAsia"/>
          <w:sz w:val="28"/>
          <w:szCs w:val="28"/>
        </w:rPr>
        <w:t>提升運動人口素質。</w:t>
      </w:r>
    </w:p>
    <w:p w:rsidR="0075311C" w:rsidRPr="006F066A" w:rsidRDefault="0075311C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二) 藉由田徑運動的認知，增進田徑運動技術。</w:t>
      </w:r>
    </w:p>
    <w:p w:rsidR="0075311C" w:rsidRPr="006F066A" w:rsidRDefault="0075311C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三) 強化田徑技術能力、提昇體適能。</w:t>
      </w:r>
    </w:p>
    <w:p w:rsidR="006F066A" w:rsidRDefault="006F066A" w:rsidP="0075311C">
      <w:pPr>
        <w:rPr>
          <w:rFonts w:ascii="標楷體" w:eastAsia="標楷體" w:hAnsi="標楷體"/>
          <w:spacing w:val="24"/>
        </w:rPr>
      </w:pPr>
    </w:p>
    <w:p w:rsidR="0075311C" w:rsidRPr="006F066A" w:rsidRDefault="0075311C" w:rsidP="0075311C">
      <w:pPr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pacing w:val="24"/>
          <w:sz w:val="28"/>
          <w:szCs w:val="28"/>
        </w:rPr>
        <w:t>六、</w:t>
      </w:r>
      <w:r w:rsidR="006F066A">
        <w:rPr>
          <w:rFonts w:ascii="標楷體" w:eastAsia="標楷體" w:hAnsi="標楷體" w:hint="eastAsia"/>
          <w:spacing w:val="24"/>
          <w:sz w:val="28"/>
          <w:szCs w:val="28"/>
        </w:rPr>
        <w:t>臺南市立麻豆國中</w:t>
      </w:r>
      <w:r w:rsidR="00752EA3">
        <w:rPr>
          <w:rFonts w:ascii="標楷體" w:eastAsia="標楷體" w:hAnsi="標楷體" w:hint="eastAsia"/>
          <w:spacing w:val="24"/>
          <w:sz w:val="28"/>
          <w:szCs w:val="28"/>
        </w:rPr>
        <w:t>111</w:t>
      </w:r>
      <w:r w:rsidR="00473D41" w:rsidRPr="006F066A">
        <w:rPr>
          <w:rFonts w:ascii="標楷體" w:eastAsia="標楷體" w:hAnsi="標楷體" w:hint="eastAsia"/>
          <w:spacing w:val="24"/>
          <w:sz w:val="28"/>
          <w:szCs w:val="28"/>
        </w:rPr>
        <w:t>學年度</w:t>
      </w:r>
      <w:r w:rsidRPr="006F066A">
        <w:rPr>
          <w:rFonts w:ascii="標楷體" w:eastAsia="標楷體" w:hAnsi="標楷體" w:hint="eastAsia"/>
          <w:spacing w:val="24"/>
          <w:sz w:val="28"/>
          <w:szCs w:val="28"/>
        </w:rPr>
        <w:t>『田徑育樂營』課程表</w:t>
      </w:r>
    </w:p>
    <w:tbl>
      <w:tblPr>
        <w:tblW w:w="8985" w:type="dxa"/>
        <w:jc w:val="center"/>
        <w:tblInd w:w="-283" w:type="dxa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2"/>
        <w:gridCol w:w="1442"/>
        <w:gridCol w:w="750"/>
        <w:gridCol w:w="5811"/>
      </w:tblGrid>
      <w:tr w:rsidR="00B074C9" w:rsidRPr="00B074C9" w:rsidTr="002B2FE7">
        <w:trPr>
          <w:trHeight w:val="469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B074C9" w:rsidRPr="00B074C9" w:rsidRDefault="00752EA3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星</w:t>
            </w:r>
            <w:r w:rsidR="00B074C9" w:rsidRPr="00B074C9">
              <w:rPr>
                <w:rFonts w:ascii="標楷體" w:eastAsia="標楷體" w:hAnsi="標楷體" w:hint="eastAsia"/>
                <w:spacing w:val="24"/>
                <w:szCs w:val="24"/>
              </w:rPr>
              <w:t>期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B074C9" w:rsidRPr="00B074C9" w:rsidRDefault="00B074C9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時間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B074C9" w:rsidRPr="00B074C9" w:rsidRDefault="00B074C9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地點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B074C9" w:rsidRPr="00B074C9" w:rsidRDefault="00B074C9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課程大綱</w:t>
            </w:r>
          </w:p>
        </w:tc>
      </w:tr>
      <w:tr w:rsidR="00D7052C" w:rsidRPr="00B074C9" w:rsidTr="002B2FE7">
        <w:trPr>
          <w:trHeight w:val="443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（一）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2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~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3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B074C9">
            <w:pPr>
              <w:jc w:val="center"/>
              <w:rPr>
                <w:rFonts w:ascii="標楷體" w:eastAsia="標楷體" w:hAnsi="標楷體"/>
                <w:spacing w:val="24"/>
                <w:sz w:val="20"/>
                <w:szCs w:val="20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7052C" w:rsidRPr="00B074C9" w:rsidRDefault="00D7052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報到點名</w:t>
            </w:r>
          </w:p>
        </w:tc>
      </w:tr>
      <w:tr w:rsidR="00D7052C" w:rsidRPr="00B074C9" w:rsidTr="002B2FE7">
        <w:trPr>
          <w:trHeight w:val="236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7052C" w:rsidRPr="00B074C9" w:rsidRDefault="00D7052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6B5C17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30~9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2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7052C" w:rsidRPr="00B074C9" w:rsidRDefault="00D7052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田徑運動史、運動項目簡介</w:t>
            </w:r>
          </w:p>
          <w:p w:rsidR="00D7052C" w:rsidRPr="00B074C9" w:rsidRDefault="00D7052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測驗基本體能</w:t>
            </w:r>
          </w:p>
          <w:p w:rsidR="00D7052C" w:rsidRPr="00B074C9" w:rsidRDefault="00D7052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短跑動作分析練習及規則解說</w:t>
            </w:r>
          </w:p>
          <w:p w:rsidR="00D7052C" w:rsidRPr="00B074C9" w:rsidRDefault="00D7052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基本動作練習(馬克操、高抬腿、跨步跑、漸速跑、加速跑)</w:t>
            </w:r>
          </w:p>
          <w:p w:rsidR="00D7052C" w:rsidRPr="00B074C9" w:rsidRDefault="00D7052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短距離練習</w:t>
            </w:r>
          </w:p>
        </w:tc>
      </w:tr>
      <w:tr w:rsidR="00D7052C" w:rsidRPr="00B074C9" w:rsidTr="002B2FE7">
        <w:trPr>
          <w:trHeight w:val="236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（二）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2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~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3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7052C" w:rsidRPr="00B074C9" w:rsidRDefault="00D7052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報到點名</w:t>
            </w:r>
          </w:p>
        </w:tc>
      </w:tr>
      <w:tr w:rsidR="00D7052C" w:rsidRPr="00B074C9" w:rsidTr="002B2FE7">
        <w:trPr>
          <w:trHeight w:val="236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7052C" w:rsidRPr="00B074C9" w:rsidRDefault="00D7052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30~9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2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7052C" w:rsidRPr="00B074C9" w:rsidRDefault="00D7052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暖身</w:t>
            </w:r>
          </w:p>
          <w:p w:rsidR="00D7052C" w:rsidRPr="00B074C9" w:rsidRDefault="00D7052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熱身操練習、體能訓練</w:t>
            </w:r>
          </w:p>
          <w:p w:rsidR="00D7052C" w:rsidRPr="00B074C9" w:rsidRDefault="00D7052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起跑動作分析、練習及規則解說</w:t>
            </w:r>
          </w:p>
          <w:p w:rsidR="00D7052C" w:rsidRPr="00B074C9" w:rsidRDefault="00D7052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起跑練習</w:t>
            </w:r>
          </w:p>
          <w:p w:rsidR="00D7052C" w:rsidRPr="00B074C9" w:rsidRDefault="00D7052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跳遠動作分析、練習及規則解說</w:t>
            </w:r>
          </w:p>
          <w:p w:rsidR="00D7052C" w:rsidRPr="00B074C9" w:rsidRDefault="00D7052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跳遠練習</w:t>
            </w:r>
          </w:p>
        </w:tc>
      </w:tr>
      <w:tr w:rsidR="00D7052C" w:rsidRPr="00B074C9" w:rsidTr="002B2FE7">
        <w:trPr>
          <w:trHeight w:val="236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（三）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2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~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3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7052C" w:rsidRPr="00B074C9" w:rsidRDefault="00D7052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報到點名</w:t>
            </w:r>
          </w:p>
        </w:tc>
      </w:tr>
      <w:tr w:rsidR="00D7052C" w:rsidRPr="00B074C9" w:rsidTr="002B2FE7">
        <w:trPr>
          <w:trHeight w:val="236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7052C" w:rsidRPr="00B074C9" w:rsidRDefault="00D7052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30~9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2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7052C" w:rsidRPr="00B074C9" w:rsidRDefault="00D7052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暖身</w:t>
            </w:r>
          </w:p>
          <w:p w:rsidR="00D7052C" w:rsidRPr="00B074C9" w:rsidRDefault="00D7052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熱身操練習、體能訓練</w:t>
            </w:r>
          </w:p>
          <w:p w:rsidR="00D7052C" w:rsidRPr="00B074C9" w:rsidRDefault="00D7052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接力動作分析、練習及規則解說</w:t>
            </w:r>
          </w:p>
          <w:p w:rsidR="00D7052C" w:rsidRPr="00B074C9" w:rsidRDefault="00D7052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接力練習</w:t>
            </w:r>
          </w:p>
          <w:p w:rsidR="00D7052C" w:rsidRPr="00B074C9" w:rsidRDefault="00D7052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壘球擲遠動作分析、練習及規則解說</w:t>
            </w:r>
          </w:p>
          <w:p w:rsidR="00D7052C" w:rsidRPr="00B074C9" w:rsidRDefault="00D7052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壘球擲遠練習</w:t>
            </w:r>
          </w:p>
        </w:tc>
      </w:tr>
      <w:tr w:rsidR="00D7052C" w:rsidRPr="00B074C9" w:rsidTr="002B2FE7">
        <w:trPr>
          <w:trHeight w:val="236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（四）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2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~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3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7052C" w:rsidRPr="00B074C9" w:rsidRDefault="00D7052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報到點名</w:t>
            </w:r>
          </w:p>
        </w:tc>
      </w:tr>
      <w:tr w:rsidR="00D7052C" w:rsidRPr="00B074C9" w:rsidTr="002B2FE7">
        <w:trPr>
          <w:trHeight w:val="236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7052C" w:rsidRPr="00B074C9" w:rsidRDefault="00D7052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D7052C" w:rsidRPr="00B074C9" w:rsidRDefault="00D7052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30~9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2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D7052C" w:rsidRPr="00B074C9" w:rsidRDefault="00D7052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D7052C" w:rsidRPr="00B074C9" w:rsidRDefault="00D7052C" w:rsidP="00B074C9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暖身</w:t>
            </w:r>
          </w:p>
          <w:p w:rsidR="00D7052C" w:rsidRPr="00B074C9" w:rsidRDefault="00D7052C" w:rsidP="00B074C9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熱身操練習、體能訓練</w:t>
            </w:r>
          </w:p>
          <w:p w:rsidR="00D7052C" w:rsidRPr="00B074C9" w:rsidRDefault="00D7052C" w:rsidP="00B074C9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起跑動作分析、練習及規則解說</w:t>
            </w:r>
          </w:p>
          <w:p w:rsidR="00D7052C" w:rsidRPr="00B074C9" w:rsidRDefault="00D7052C" w:rsidP="00B074C9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起跑練習</w:t>
            </w:r>
          </w:p>
        </w:tc>
      </w:tr>
      <w:tr w:rsidR="00D7052C" w:rsidRPr="00B074C9" w:rsidTr="002B2FE7">
        <w:trPr>
          <w:trHeight w:val="236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(五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2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~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3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D7052C" w:rsidRPr="00B074C9" w:rsidRDefault="00D7052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D7052C" w:rsidRPr="00B074C9" w:rsidRDefault="00D7052C" w:rsidP="00460A3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報到點名</w:t>
            </w:r>
          </w:p>
        </w:tc>
      </w:tr>
      <w:tr w:rsidR="00D7052C" w:rsidRPr="00B074C9" w:rsidTr="002B2FE7">
        <w:trPr>
          <w:trHeight w:val="236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D7052C" w:rsidRPr="00B074C9" w:rsidRDefault="00D7052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D7052C" w:rsidRPr="00B074C9" w:rsidRDefault="00D7052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30~9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2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D7052C" w:rsidRPr="00B074C9" w:rsidRDefault="00D7052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D7052C" w:rsidRPr="00B074C9" w:rsidRDefault="00D7052C" w:rsidP="00026C3D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暖身</w:t>
            </w:r>
          </w:p>
          <w:p w:rsidR="00D7052C" w:rsidRPr="00B074C9" w:rsidRDefault="00D7052C" w:rsidP="00026C3D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熱身操練習、體能訓練</w:t>
            </w:r>
          </w:p>
          <w:p w:rsidR="00D7052C" w:rsidRPr="00B074C9" w:rsidRDefault="00D7052C" w:rsidP="00026C3D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60m、100m、跳遠及壘球擲遠排名賽</w:t>
            </w:r>
          </w:p>
          <w:p w:rsidR="00D7052C" w:rsidRPr="00B074C9" w:rsidRDefault="00D7052C" w:rsidP="00026C3D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測驗基本體能</w:t>
            </w:r>
          </w:p>
        </w:tc>
      </w:tr>
    </w:tbl>
    <w:p w:rsidR="0075311C" w:rsidRPr="00B074C9" w:rsidRDefault="0075311C" w:rsidP="0075311C">
      <w:pPr>
        <w:rPr>
          <w:rFonts w:ascii="標楷體" w:eastAsia="標楷體" w:hAnsi="標楷體"/>
        </w:rPr>
      </w:pPr>
      <w:r w:rsidRPr="00B074C9">
        <w:rPr>
          <w:rFonts w:ascii="標楷體" w:eastAsia="標楷體" w:hAnsi="標楷體" w:hint="eastAsia"/>
        </w:rPr>
        <w:t> 備註：實際課程，將依現場環境與學生反應進行調整。</w:t>
      </w:r>
    </w:p>
    <w:p w:rsidR="00D917F1" w:rsidRDefault="00D917F1" w:rsidP="0075311C">
      <w:pPr>
        <w:rPr>
          <w:rFonts w:ascii="標楷體" w:eastAsia="標楷體" w:hAnsi="標楷體"/>
        </w:rPr>
      </w:pPr>
    </w:p>
    <w:p w:rsidR="0075311C" w:rsidRPr="006F066A" w:rsidRDefault="00473D41" w:rsidP="006F066A">
      <w:pPr>
        <w:jc w:val="center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臺南市立麻豆國民中學</w:t>
      </w:r>
      <w:r w:rsidR="00752EA3">
        <w:rPr>
          <w:rFonts w:ascii="標楷體" w:eastAsia="標楷體" w:hAnsi="標楷體" w:hint="eastAsia"/>
          <w:sz w:val="28"/>
          <w:szCs w:val="28"/>
        </w:rPr>
        <w:t>111</w:t>
      </w:r>
      <w:r w:rsidR="00FC5A3A">
        <w:rPr>
          <w:rFonts w:ascii="標楷體" w:eastAsia="標楷體" w:hAnsi="標楷體" w:hint="eastAsia"/>
          <w:sz w:val="28"/>
          <w:szCs w:val="28"/>
        </w:rPr>
        <w:t>學年度寒</w:t>
      </w:r>
      <w:r w:rsidRPr="006F066A">
        <w:rPr>
          <w:rFonts w:ascii="標楷體" w:eastAsia="標楷體" w:hAnsi="標楷體" w:hint="eastAsia"/>
          <w:sz w:val="28"/>
          <w:szCs w:val="28"/>
        </w:rPr>
        <w:t>假『國小田徑育樂營』</w:t>
      </w:r>
      <w:r w:rsidR="0075311C" w:rsidRPr="006F066A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W w:w="84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73"/>
        <w:gridCol w:w="6529"/>
      </w:tblGrid>
      <w:tr w:rsidR="00B074C9" w:rsidRPr="00B074C9" w:rsidTr="002B2FE7">
        <w:trPr>
          <w:trHeight w:val="377"/>
        </w:trPr>
        <w:tc>
          <w:tcPr>
            <w:tcW w:w="8402" w:type="dxa"/>
            <w:gridSpan w:val="2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074C9" w:rsidRPr="006F066A" w:rsidRDefault="00B074C9" w:rsidP="00B074C9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姓   名：                 性   別： </w:t>
            </w:r>
          </w:p>
        </w:tc>
      </w:tr>
      <w:tr w:rsidR="00B074C9" w:rsidRPr="00B074C9" w:rsidTr="002B2FE7">
        <w:trPr>
          <w:trHeight w:val="377"/>
        </w:trPr>
        <w:tc>
          <w:tcPr>
            <w:tcW w:w="1873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5311C" w:rsidRPr="006F066A" w:rsidRDefault="0075311C" w:rsidP="0075311C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就讀學校</w:t>
            </w:r>
          </w:p>
        </w:tc>
        <w:tc>
          <w:tcPr>
            <w:tcW w:w="6529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5311C" w:rsidRPr="006F066A" w:rsidRDefault="00473D41" w:rsidP="00B074C9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台南</w:t>
            </w:r>
            <w:r w:rsidR="0075311C"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市</w:t>
            </w:r>
            <w:r w:rsidR="00B074C9"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 xml:space="preserve">       </w:t>
            </w:r>
            <w:r w:rsidR="0075311C"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 國</w:t>
            </w:r>
            <w:r w:rsidR="00B074C9"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 xml:space="preserve">小  </w:t>
            </w:r>
            <w:r w:rsidR="0075311C"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   年         班</w:t>
            </w:r>
          </w:p>
        </w:tc>
      </w:tr>
      <w:tr w:rsidR="00B074C9" w:rsidRPr="00B074C9" w:rsidTr="002B2FE7">
        <w:trPr>
          <w:trHeight w:val="377"/>
        </w:trPr>
        <w:tc>
          <w:tcPr>
            <w:tcW w:w="8402" w:type="dxa"/>
            <w:gridSpan w:val="2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074C9" w:rsidRPr="006F066A" w:rsidRDefault="00B074C9" w:rsidP="00B074C9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緊急聯絡人： </w:t>
            </w:r>
            <w:r w:rsidR="002B2FE7"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 xml:space="preserve">             </w:t>
            </w: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關  係： </w:t>
            </w:r>
          </w:p>
        </w:tc>
      </w:tr>
      <w:tr w:rsidR="002B2FE7" w:rsidRPr="00B074C9" w:rsidTr="002B2FE7">
        <w:trPr>
          <w:trHeight w:val="755"/>
        </w:trPr>
        <w:tc>
          <w:tcPr>
            <w:tcW w:w="1873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2B2FE7" w:rsidRPr="006F066A" w:rsidRDefault="002B2FE7" w:rsidP="002B2FE7">
            <w:pPr>
              <w:jc w:val="both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聯絡電話</w:t>
            </w:r>
          </w:p>
        </w:tc>
        <w:tc>
          <w:tcPr>
            <w:tcW w:w="6529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2B2FE7" w:rsidRPr="006F066A" w:rsidRDefault="002B2FE7" w:rsidP="0075311C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宅：</w:t>
            </w:r>
          </w:p>
          <w:p w:rsidR="002B2FE7" w:rsidRPr="006F066A" w:rsidRDefault="002B2FE7" w:rsidP="0075311C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公：</w:t>
            </w:r>
          </w:p>
          <w:p w:rsidR="002B2FE7" w:rsidRPr="006F066A" w:rsidRDefault="002B2FE7" w:rsidP="0075311C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行動電話：</w:t>
            </w:r>
          </w:p>
        </w:tc>
      </w:tr>
      <w:tr w:rsidR="002B2FE7" w:rsidRPr="00B074C9" w:rsidTr="0000634A">
        <w:trPr>
          <w:trHeight w:val="627"/>
        </w:trPr>
        <w:tc>
          <w:tcPr>
            <w:tcW w:w="8402" w:type="dxa"/>
            <w:gridSpan w:val="2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2B2FE7" w:rsidRPr="006F066A" w:rsidRDefault="002B2FE7" w:rsidP="0000634A">
            <w:pPr>
              <w:jc w:val="both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聯絡住址： </w:t>
            </w:r>
          </w:p>
        </w:tc>
      </w:tr>
    </w:tbl>
    <w:p w:rsidR="0075311C" w:rsidRPr="0000634A" w:rsidRDefault="0075311C" w:rsidP="0075311C">
      <w:pPr>
        <w:rPr>
          <w:rFonts w:ascii="標楷體" w:eastAsia="標楷體" w:hAnsi="標楷體"/>
        </w:rPr>
      </w:pPr>
    </w:p>
    <w:p w:rsidR="003E7535" w:rsidRDefault="003E7535" w:rsidP="0075311C">
      <w:pPr>
        <w:rPr>
          <w:rFonts w:ascii="標楷體" w:eastAsia="標楷體" w:hAnsi="標楷體"/>
          <w:sz w:val="32"/>
          <w:szCs w:val="32"/>
        </w:rPr>
      </w:pPr>
    </w:p>
    <w:p w:rsidR="00C30DE8" w:rsidRDefault="00C30DE8" w:rsidP="0075311C">
      <w:pPr>
        <w:rPr>
          <w:rFonts w:ascii="標楷體" w:eastAsia="標楷體" w:hAnsi="標楷體"/>
          <w:sz w:val="32"/>
          <w:szCs w:val="32"/>
        </w:rPr>
      </w:pPr>
    </w:p>
    <w:p w:rsidR="00C30DE8" w:rsidRDefault="00C30DE8" w:rsidP="0075311C">
      <w:pPr>
        <w:rPr>
          <w:rFonts w:ascii="標楷體" w:eastAsia="標楷體" w:hAnsi="標楷體"/>
          <w:sz w:val="32"/>
          <w:szCs w:val="32"/>
        </w:rPr>
      </w:pPr>
    </w:p>
    <w:p w:rsidR="00C30DE8" w:rsidRDefault="00C30DE8" w:rsidP="0075311C">
      <w:pPr>
        <w:rPr>
          <w:rFonts w:ascii="標楷體" w:eastAsia="標楷體" w:hAnsi="標楷體"/>
          <w:sz w:val="32"/>
          <w:szCs w:val="32"/>
        </w:rPr>
      </w:pPr>
    </w:p>
    <w:p w:rsidR="00C30DE8" w:rsidRDefault="00C30DE8" w:rsidP="0075311C">
      <w:pPr>
        <w:rPr>
          <w:rFonts w:ascii="標楷體" w:eastAsia="標楷體" w:hAnsi="標楷體"/>
          <w:sz w:val="32"/>
          <w:szCs w:val="32"/>
        </w:rPr>
      </w:pPr>
    </w:p>
    <w:p w:rsidR="00C30DE8" w:rsidRDefault="00C30DE8" w:rsidP="0075311C">
      <w:pPr>
        <w:rPr>
          <w:rFonts w:ascii="標楷體" w:eastAsia="標楷體" w:hAnsi="標楷體"/>
          <w:sz w:val="32"/>
          <w:szCs w:val="32"/>
        </w:rPr>
      </w:pPr>
    </w:p>
    <w:p w:rsidR="00C30DE8" w:rsidRDefault="00C30DE8" w:rsidP="0075311C">
      <w:pPr>
        <w:rPr>
          <w:rFonts w:ascii="標楷體" w:eastAsia="標楷體" w:hAnsi="標楷體"/>
          <w:sz w:val="32"/>
          <w:szCs w:val="32"/>
        </w:rPr>
      </w:pPr>
    </w:p>
    <w:p w:rsidR="00C30DE8" w:rsidRDefault="00C30DE8" w:rsidP="0075311C">
      <w:pPr>
        <w:rPr>
          <w:rFonts w:ascii="標楷體" w:eastAsia="標楷體" w:hAnsi="標楷體"/>
          <w:sz w:val="32"/>
          <w:szCs w:val="32"/>
        </w:rPr>
      </w:pPr>
    </w:p>
    <w:p w:rsidR="00C30DE8" w:rsidRDefault="00C30DE8" w:rsidP="0075311C">
      <w:pPr>
        <w:rPr>
          <w:rFonts w:ascii="標楷體" w:eastAsia="標楷體" w:hAnsi="標楷體"/>
          <w:sz w:val="32"/>
          <w:szCs w:val="32"/>
        </w:rPr>
      </w:pPr>
    </w:p>
    <w:p w:rsidR="00C30DE8" w:rsidRDefault="00C30DE8" w:rsidP="0075311C">
      <w:pPr>
        <w:rPr>
          <w:rFonts w:ascii="標楷體" w:eastAsia="標楷體" w:hAnsi="標楷體"/>
          <w:sz w:val="32"/>
          <w:szCs w:val="32"/>
        </w:rPr>
      </w:pPr>
    </w:p>
    <w:p w:rsidR="00C30DE8" w:rsidRDefault="00C30DE8" w:rsidP="0075311C">
      <w:pPr>
        <w:rPr>
          <w:rFonts w:ascii="標楷體" w:eastAsia="標楷體" w:hAnsi="標楷體"/>
          <w:sz w:val="32"/>
          <w:szCs w:val="32"/>
        </w:rPr>
      </w:pPr>
    </w:p>
    <w:p w:rsidR="00C30DE8" w:rsidRPr="00FB5CA9" w:rsidRDefault="00C30DE8" w:rsidP="00C30DE8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 w:rsidRPr="00FB5CA9">
        <w:rPr>
          <w:rFonts w:ascii="標楷體" w:eastAsia="標楷體" w:hAnsi="標楷體" w:hint="eastAsia"/>
          <w:sz w:val="28"/>
          <w:szCs w:val="28"/>
        </w:rPr>
        <w:t>臺南市立麻豆國民中學</w:t>
      </w:r>
      <w:r w:rsidR="00752EA3">
        <w:rPr>
          <w:rFonts w:ascii="標楷體" w:eastAsia="標楷體" w:hAnsi="標楷體" w:hint="eastAsia"/>
          <w:sz w:val="28"/>
          <w:szCs w:val="28"/>
        </w:rPr>
        <w:t>111</w:t>
      </w:r>
      <w:r w:rsidR="00FC5A3A">
        <w:rPr>
          <w:rFonts w:ascii="標楷體" w:eastAsia="標楷體" w:hAnsi="標楷體" w:hint="eastAsia"/>
          <w:sz w:val="28"/>
          <w:szCs w:val="28"/>
        </w:rPr>
        <w:t>學年度寒</w:t>
      </w:r>
      <w:r w:rsidRPr="00FB5CA9">
        <w:rPr>
          <w:rFonts w:ascii="標楷體" w:eastAsia="標楷體" w:hAnsi="標楷體" w:hint="eastAsia"/>
          <w:sz w:val="28"/>
          <w:szCs w:val="28"/>
        </w:rPr>
        <w:t>假『國小排球育樂營』活動計畫</w:t>
      </w:r>
    </w:p>
    <w:p w:rsidR="00C30DE8" w:rsidRPr="00FB5CA9" w:rsidRDefault="00C30DE8" w:rsidP="00C30DE8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 w:rsidRPr="00FB5CA9">
        <w:rPr>
          <w:rFonts w:ascii="標楷體" w:eastAsia="標楷體" w:hAnsi="標楷體" w:hint="eastAsia"/>
          <w:sz w:val="28"/>
          <w:szCs w:val="28"/>
        </w:rPr>
        <w:t>一、目的：</w:t>
      </w:r>
    </w:p>
    <w:p w:rsidR="00C30DE8" w:rsidRPr="00FB5CA9" w:rsidRDefault="00C30DE8" w:rsidP="00C30DE8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 w:rsidRPr="00FB5CA9">
        <w:rPr>
          <w:rFonts w:ascii="標楷體" w:eastAsia="標楷體" w:hAnsi="標楷體" w:hint="eastAsia"/>
          <w:sz w:val="28"/>
          <w:szCs w:val="28"/>
        </w:rPr>
        <w:t xml:space="preserve">  (一) 提供學生假期正當活動的機會，增進學生體適能。</w:t>
      </w:r>
    </w:p>
    <w:p w:rsidR="00C30DE8" w:rsidRPr="00FB5CA9" w:rsidRDefault="00C30DE8" w:rsidP="00C30DE8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 w:rsidRPr="00FB5CA9">
        <w:rPr>
          <w:rFonts w:ascii="標楷體" w:eastAsia="標楷體" w:hAnsi="標楷體" w:hint="eastAsia"/>
          <w:sz w:val="28"/>
          <w:szCs w:val="28"/>
        </w:rPr>
        <w:t>  (二) 培養排球運動人才，提升運動技術表現能力。</w:t>
      </w:r>
    </w:p>
    <w:p w:rsidR="00C30DE8" w:rsidRPr="00FB5CA9" w:rsidRDefault="00C30DE8" w:rsidP="00C30DE8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 w:rsidRPr="00FB5CA9">
        <w:rPr>
          <w:rFonts w:ascii="標楷體" w:eastAsia="標楷體" w:hAnsi="標楷體" w:hint="eastAsia"/>
          <w:sz w:val="28"/>
          <w:szCs w:val="28"/>
        </w:rPr>
        <w:t>  (三) 教導正確比賽觀念及技巧，使學生能增進排球運動能力。</w:t>
      </w:r>
    </w:p>
    <w:p w:rsidR="00C30DE8" w:rsidRPr="00FB5CA9" w:rsidRDefault="00C30DE8" w:rsidP="00C30DE8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 w:rsidRPr="00FB5CA9">
        <w:rPr>
          <w:rFonts w:ascii="標楷體" w:eastAsia="標楷體" w:hAnsi="標楷體" w:hint="eastAsia"/>
          <w:sz w:val="28"/>
          <w:szCs w:val="28"/>
        </w:rPr>
        <w:t xml:space="preserve">  (四)積極發掘排球人材。</w:t>
      </w:r>
    </w:p>
    <w:p w:rsidR="00C30DE8" w:rsidRPr="00FB5CA9" w:rsidRDefault="00C30DE8" w:rsidP="00C30DE8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 w:rsidRPr="00FB5CA9">
        <w:rPr>
          <w:rFonts w:ascii="標楷體" w:eastAsia="標楷體" w:hAnsi="標楷體" w:hint="eastAsia"/>
          <w:sz w:val="28"/>
          <w:szCs w:val="28"/>
        </w:rPr>
        <w:t>二、辦理單位：</w:t>
      </w:r>
    </w:p>
    <w:p w:rsidR="00C30DE8" w:rsidRPr="00FB5CA9" w:rsidRDefault="00C30DE8" w:rsidP="00C30DE8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 w:rsidRPr="00FB5CA9">
        <w:rPr>
          <w:rFonts w:ascii="標楷體" w:eastAsia="標楷體" w:hAnsi="標楷體" w:hint="eastAsia"/>
          <w:sz w:val="28"/>
          <w:szCs w:val="28"/>
        </w:rPr>
        <w:t>  (一) 主辦單位：臺南市立麻豆國民中學</w:t>
      </w:r>
    </w:p>
    <w:p w:rsidR="00C30DE8" w:rsidRPr="00FB5CA9" w:rsidRDefault="00C30DE8" w:rsidP="00C30DE8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 w:rsidRPr="00FB5CA9">
        <w:rPr>
          <w:rFonts w:ascii="標楷體" w:eastAsia="標楷體" w:hAnsi="標楷體" w:hint="eastAsia"/>
          <w:sz w:val="28"/>
          <w:szCs w:val="28"/>
        </w:rPr>
        <w:t>  (二) 承辦單位：臺南市立麻豆國民中學體育組</w:t>
      </w:r>
    </w:p>
    <w:p w:rsidR="00752EA3" w:rsidRDefault="00C30DE8" w:rsidP="00752EA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B5CA9">
        <w:rPr>
          <w:rFonts w:ascii="標楷體" w:eastAsia="標楷體" w:hAnsi="標楷體" w:hint="eastAsia"/>
          <w:sz w:val="28"/>
          <w:szCs w:val="28"/>
        </w:rPr>
        <w:t>三、辦理期程：</w:t>
      </w:r>
      <w:r w:rsidR="00752EA3">
        <w:rPr>
          <w:rFonts w:ascii="標楷體" w:eastAsia="標楷體" w:hAnsi="標楷體" w:hint="eastAsia"/>
          <w:sz w:val="28"/>
          <w:szCs w:val="28"/>
        </w:rPr>
        <w:t>112</w:t>
      </w:r>
      <w:r w:rsidR="00752EA3" w:rsidRPr="006F066A">
        <w:rPr>
          <w:rFonts w:ascii="標楷體" w:eastAsia="標楷體" w:hAnsi="標楷體" w:hint="eastAsia"/>
          <w:sz w:val="28"/>
          <w:szCs w:val="28"/>
        </w:rPr>
        <w:t>年</w:t>
      </w:r>
      <w:r w:rsidR="00752EA3">
        <w:rPr>
          <w:rFonts w:ascii="標楷體" w:eastAsia="標楷體" w:hAnsi="標楷體" w:hint="eastAsia"/>
          <w:sz w:val="28"/>
          <w:szCs w:val="28"/>
        </w:rPr>
        <w:t>1/30(一)-2/10(五)，每周星期一到星期五，</w:t>
      </w:r>
    </w:p>
    <w:p w:rsidR="00752EA3" w:rsidRPr="006F066A" w:rsidRDefault="00752EA3" w:rsidP="00752EA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D7052C">
        <w:rPr>
          <w:rFonts w:ascii="標楷體" w:eastAsia="標楷體" w:hAnsi="標楷體" w:hint="eastAsia"/>
          <w:sz w:val="28"/>
          <w:szCs w:val="28"/>
        </w:rPr>
        <w:t>共計10</w:t>
      </w:r>
      <w:r w:rsidRPr="006F066A">
        <w:rPr>
          <w:rFonts w:ascii="標楷體" w:eastAsia="標楷體" w:hAnsi="標楷體" w:hint="eastAsia"/>
          <w:sz w:val="28"/>
          <w:szCs w:val="28"/>
        </w:rPr>
        <w:t>天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Pr="006F066A">
        <w:rPr>
          <w:rFonts w:ascii="標楷體" w:eastAsia="標楷體" w:hAnsi="標楷體" w:hint="eastAsia"/>
          <w:sz w:val="28"/>
          <w:szCs w:val="28"/>
        </w:rPr>
        <w:t>早上8：</w:t>
      </w:r>
      <w:r>
        <w:rPr>
          <w:rFonts w:ascii="標楷體" w:eastAsia="標楷體" w:hAnsi="標楷體" w:hint="eastAsia"/>
          <w:sz w:val="28"/>
          <w:szCs w:val="28"/>
        </w:rPr>
        <w:t>30-09</w:t>
      </w:r>
      <w:r w:rsidRPr="006F066A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20</w:t>
      </w:r>
      <w:r w:rsidRPr="006F066A">
        <w:rPr>
          <w:rFonts w:ascii="標楷體" w:eastAsia="標楷體" w:hAnsi="標楷體" w:hint="eastAsia"/>
          <w:sz w:val="28"/>
          <w:szCs w:val="28"/>
        </w:rPr>
        <w:t>。</w:t>
      </w:r>
    </w:p>
    <w:p w:rsidR="00C30DE8" w:rsidRPr="00FB5CA9" w:rsidRDefault="00C30DE8" w:rsidP="00752EA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B5CA9">
        <w:rPr>
          <w:rFonts w:ascii="標楷體" w:eastAsia="標楷體" w:hAnsi="標楷體" w:hint="eastAsia"/>
          <w:sz w:val="28"/>
          <w:szCs w:val="28"/>
        </w:rPr>
        <w:t>四、活動內容：</w:t>
      </w:r>
    </w:p>
    <w:p w:rsidR="00C30DE8" w:rsidRPr="00FB5CA9" w:rsidRDefault="00C30DE8" w:rsidP="00C30DE8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 w:rsidRPr="00FB5CA9">
        <w:rPr>
          <w:rFonts w:ascii="標楷體" w:eastAsia="標楷體" w:hAnsi="標楷體" w:hint="eastAsia"/>
          <w:sz w:val="28"/>
          <w:szCs w:val="28"/>
        </w:rPr>
        <w:t>  (一) 活動對象：本市各國小5-6年級</w:t>
      </w:r>
    </w:p>
    <w:p w:rsidR="00C30DE8" w:rsidRPr="00FB5CA9" w:rsidRDefault="00C30DE8" w:rsidP="00C30DE8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 w:rsidRPr="00FB5CA9">
        <w:rPr>
          <w:rFonts w:ascii="標楷體" w:eastAsia="標楷體" w:hAnsi="標楷體" w:hint="eastAsia"/>
          <w:sz w:val="28"/>
          <w:szCs w:val="28"/>
        </w:rPr>
        <w:t>  (二) 活動地點：臺南市立麻豆國民中學活動中心排球場</w:t>
      </w:r>
    </w:p>
    <w:p w:rsidR="00C30DE8" w:rsidRPr="00FB5CA9" w:rsidRDefault="00C30DE8" w:rsidP="00C30DE8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 w:rsidRPr="00FB5CA9">
        <w:rPr>
          <w:rFonts w:ascii="標楷體" w:eastAsia="標楷體" w:hAnsi="標楷體" w:hint="eastAsia"/>
          <w:sz w:val="28"/>
          <w:szCs w:val="28"/>
        </w:rPr>
        <w:t>  (三) 活動人數：20人(依報名先後順序錄取)。查詢電話：</w:t>
      </w:r>
    </w:p>
    <w:p w:rsidR="00C30DE8" w:rsidRPr="00FB5CA9" w:rsidRDefault="00C30DE8" w:rsidP="00C30DE8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 w:rsidRPr="00FB5CA9">
        <w:rPr>
          <w:rFonts w:ascii="標楷體" w:eastAsia="標楷體" w:hAnsi="標楷體" w:hint="eastAsia"/>
          <w:sz w:val="28"/>
          <w:szCs w:val="28"/>
        </w:rPr>
        <w:t xml:space="preserve">                  06-5722128轉</w:t>
      </w:r>
      <w:r w:rsidR="00FC5A3A">
        <w:rPr>
          <w:rFonts w:ascii="標楷體" w:eastAsia="標楷體" w:hAnsi="標楷體" w:hint="eastAsia"/>
          <w:sz w:val="28"/>
          <w:szCs w:val="28"/>
        </w:rPr>
        <w:t>33</w:t>
      </w:r>
      <w:r w:rsidRPr="00FB5CA9">
        <w:rPr>
          <w:rFonts w:ascii="標楷體" w:eastAsia="標楷體" w:hAnsi="標楷體" w:hint="eastAsia"/>
          <w:sz w:val="28"/>
          <w:szCs w:val="28"/>
        </w:rPr>
        <w:t>。</w:t>
      </w:r>
    </w:p>
    <w:p w:rsidR="00C30DE8" w:rsidRPr="00FB5CA9" w:rsidRDefault="00C30DE8" w:rsidP="00C30DE8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 w:rsidRPr="00FB5CA9">
        <w:rPr>
          <w:rFonts w:ascii="標楷體" w:eastAsia="標楷體" w:hAnsi="標楷體" w:hint="eastAsia"/>
          <w:sz w:val="28"/>
          <w:szCs w:val="28"/>
        </w:rPr>
        <w:t>  (四) 活動費用：免費。</w:t>
      </w:r>
    </w:p>
    <w:p w:rsidR="00C30DE8" w:rsidRPr="00FB5CA9" w:rsidRDefault="00C30DE8" w:rsidP="00C30DE8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 w:rsidRPr="00FB5CA9">
        <w:rPr>
          <w:rFonts w:ascii="標楷體" w:eastAsia="標楷體" w:hAnsi="標楷體" w:hint="eastAsia"/>
          <w:sz w:val="28"/>
          <w:szCs w:val="28"/>
        </w:rPr>
        <w:t>  (五) 活動課程：1.</w:t>
      </w:r>
      <w:r w:rsidRPr="00FB5CA9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基本步伐：側併步、交叉步、攻擊三步跳等。</w:t>
      </w:r>
    </w:p>
    <w:p w:rsidR="00C30DE8" w:rsidRPr="00FB5CA9" w:rsidRDefault="00C30DE8" w:rsidP="00C30DE8">
      <w:pPr>
        <w:pStyle w:val="a3"/>
        <w:spacing w:line="48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FB5CA9">
        <w:rPr>
          <w:rFonts w:ascii="標楷體" w:eastAsia="標楷體" w:hAnsi="標楷體" w:hint="eastAsia"/>
          <w:sz w:val="28"/>
          <w:szCs w:val="28"/>
        </w:rPr>
        <w:t xml:space="preserve">                 2.</w:t>
      </w:r>
      <w:r w:rsidRPr="00FB5CA9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排球基本動作：低手傳球、上手傳球、發球、</w:t>
      </w:r>
    </w:p>
    <w:p w:rsidR="00C30DE8" w:rsidRPr="00FB5CA9" w:rsidRDefault="00C30DE8" w:rsidP="00C30DE8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 w:rsidRPr="00FB5CA9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           接發球、攻擊、攔網等</w:t>
      </w:r>
      <w:r w:rsidRPr="00FB5CA9">
        <w:rPr>
          <w:rFonts w:ascii="標楷體" w:eastAsia="標楷體" w:hAnsi="標楷體" w:hint="eastAsia"/>
          <w:sz w:val="28"/>
          <w:szCs w:val="28"/>
        </w:rPr>
        <w:t>。</w:t>
      </w:r>
    </w:p>
    <w:p w:rsidR="00C30DE8" w:rsidRPr="00FB5CA9" w:rsidRDefault="00C30DE8" w:rsidP="00C30DE8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 w:rsidRPr="00FB5CA9">
        <w:rPr>
          <w:rFonts w:ascii="標楷體" w:eastAsia="標楷體" w:hAnsi="標楷體" w:hint="eastAsia"/>
          <w:sz w:val="28"/>
          <w:szCs w:val="28"/>
        </w:rPr>
        <w:t xml:space="preserve">                 3.</w:t>
      </w:r>
      <w:r w:rsidRPr="00FB5CA9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隊型配合、排球規則與禮節裁判規則與手勢。</w:t>
      </w:r>
    </w:p>
    <w:p w:rsidR="00C30DE8" w:rsidRDefault="00C30DE8" w:rsidP="00C30DE8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 w:rsidRPr="00FB5CA9">
        <w:rPr>
          <w:rFonts w:ascii="標楷體" w:eastAsia="標楷體" w:hAnsi="標楷體" w:hint="eastAsia"/>
          <w:sz w:val="28"/>
          <w:szCs w:val="28"/>
        </w:rPr>
        <w:t>  (六) 報名時間：即日起至</w:t>
      </w:r>
      <w:r w:rsidR="00FC5A3A">
        <w:rPr>
          <w:rFonts w:ascii="標楷體" w:eastAsia="標楷體" w:hAnsi="標楷體" w:hint="eastAsia"/>
          <w:sz w:val="28"/>
          <w:szCs w:val="28"/>
        </w:rPr>
        <w:t>11</w:t>
      </w:r>
      <w:r w:rsidR="00752EA3">
        <w:rPr>
          <w:rFonts w:ascii="標楷體" w:eastAsia="標楷體" w:hAnsi="標楷體" w:hint="eastAsia"/>
          <w:sz w:val="28"/>
          <w:szCs w:val="28"/>
        </w:rPr>
        <w:t>2</w:t>
      </w:r>
      <w:r w:rsidRPr="006F066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6F066A">
        <w:rPr>
          <w:rFonts w:ascii="標楷體" w:eastAsia="標楷體" w:hAnsi="標楷體" w:hint="eastAsia"/>
          <w:sz w:val="28"/>
          <w:szCs w:val="28"/>
        </w:rPr>
        <w:t>月</w:t>
      </w:r>
      <w:r w:rsidR="00752EA3">
        <w:rPr>
          <w:rFonts w:ascii="標楷體" w:eastAsia="標楷體" w:hAnsi="標楷體" w:hint="eastAsia"/>
          <w:sz w:val="28"/>
          <w:szCs w:val="28"/>
        </w:rPr>
        <w:t>19</w:t>
      </w:r>
      <w:r>
        <w:rPr>
          <w:rFonts w:ascii="標楷體" w:eastAsia="標楷體" w:hAnsi="標楷體" w:hint="eastAsia"/>
          <w:sz w:val="28"/>
          <w:szCs w:val="28"/>
        </w:rPr>
        <w:t>日（</w:t>
      </w:r>
      <w:r w:rsidR="00752EA3">
        <w:rPr>
          <w:rFonts w:ascii="標楷體" w:eastAsia="標楷體" w:hAnsi="標楷體" w:hint="eastAsia"/>
          <w:sz w:val="28"/>
          <w:szCs w:val="28"/>
        </w:rPr>
        <w:t>四</w:t>
      </w:r>
      <w:r w:rsidRPr="006F066A">
        <w:rPr>
          <w:rFonts w:ascii="標楷體" w:eastAsia="標楷體" w:hAnsi="標楷體" w:hint="eastAsia"/>
          <w:sz w:val="28"/>
          <w:szCs w:val="28"/>
        </w:rPr>
        <w:t>）止。</w:t>
      </w:r>
    </w:p>
    <w:p w:rsidR="00C30DE8" w:rsidRPr="00FB5CA9" w:rsidRDefault="00C30DE8" w:rsidP="00C30DE8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 w:rsidRPr="00FB5CA9">
        <w:rPr>
          <w:rFonts w:ascii="標楷體" w:eastAsia="標楷體" w:hAnsi="標楷體" w:hint="eastAsia"/>
          <w:sz w:val="28"/>
          <w:szCs w:val="28"/>
        </w:rPr>
        <w:t xml:space="preserve">  (七) 報名地點：臺南市麻豆國民中學體育組。</w:t>
      </w:r>
    </w:p>
    <w:p w:rsidR="00C30DE8" w:rsidRPr="00FB5CA9" w:rsidRDefault="00C30DE8" w:rsidP="00C30DE8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 w:rsidRPr="00FB5CA9">
        <w:rPr>
          <w:rFonts w:ascii="標楷體" w:eastAsia="標楷體" w:hAnsi="標楷體" w:hint="eastAsia"/>
          <w:spacing w:val="24"/>
          <w:sz w:val="28"/>
          <w:szCs w:val="28"/>
        </w:rPr>
        <w:t>五、預期效益：</w:t>
      </w:r>
    </w:p>
    <w:p w:rsidR="00C30DE8" w:rsidRPr="00FB5CA9" w:rsidRDefault="00C30DE8" w:rsidP="00C30DE8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 w:rsidRPr="00FB5CA9">
        <w:rPr>
          <w:rFonts w:ascii="標楷體" w:eastAsia="標楷體" w:hAnsi="標楷體" w:hint="eastAsia"/>
          <w:sz w:val="28"/>
          <w:szCs w:val="28"/>
        </w:rPr>
        <w:t xml:space="preserve">  (一) 透過排球運動的推廣，增加運動人口，強健民眾體魄，進而</w:t>
      </w:r>
    </w:p>
    <w:p w:rsidR="00C30DE8" w:rsidRPr="00FB5CA9" w:rsidRDefault="00C30DE8" w:rsidP="00C30DE8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 w:rsidRPr="00FB5CA9">
        <w:rPr>
          <w:rFonts w:ascii="標楷體" w:eastAsia="標楷體" w:hAnsi="標楷體" w:hint="eastAsia"/>
          <w:sz w:val="28"/>
          <w:szCs w:val="28"/>
        </w:rPr>
        <w:t xml:space="preserve">       提升運 動人口素質。</w:t>
      </w:r>
    </w:p>
    <w:p w:rsidR="00C30DE8" w:rsidRPr="00FB5CA9" w:rsidRDefault="00C30DE8" w:rsidP="00C30DE8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 w:rsidRPr="00FB5CA9">
        <w:rPr>
          <w:rFonts w:ascii="標楷體" w:eastAsia="標楷體" w:hAnsi="標楷體" w:hint="eastAsia"/>
          <w:sz w:val="28"/>
          <w:szCs w:val="28"/>
        </w:rPr>
        <w:t>  (二) 藉由排球運動的認知，增進排球運動技術。</w:t>
      </w:r>
    </w:p>
    <w:p w:rsidR="00C30DE8" w:rsidRDefault="00C30DE8" w:rsidP="00C30DE8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 w:rsidRPr="00FB5CA9">
        <w:rPr>
          <w:rFonts w:ascii="標楷體" w:eastAsia="標楷體" w:hAnsi="標楷體" w:hint="eastAsia"/>
          <w:sz w:val="28"/>
          <w:szCs w:val="28"/>
        </w:rPr>
        <w:t>  (三) 強化排球技術能力、提昇體適能。</w:t>
      </w:r>
    </w:p>
    <w:p w:rsidR="00C30DE8" w:rsidRDefault="00C30DE8" w:rsidP="00C30DE8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30DE8" w:rsidRPr="006F066A" w:rsidRDefault="00C30DE8" w:rsidP="00C30DE8">
      <w:pPr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pacing w:val="24"/>
          <w:sz w:val="28"/>
          <w:szCs w:val="28"/>
        </w:rPr>
        <w:t>六、</w:t>
      </w:r>
      <w:r>
        <w:rPr>
          <w:rFonts w:ascii="標楷體" w:eastAsia="標楷體" w:hAnsi="標楷體" w:hint="eastAsia"/>
          <w:spacing w:val="24"/>
          <w:sz w:val="28"/>
          <w:szCs w:val="28"/>
        </w:rPr>
        <w:t>臺南市立麻豆國中</w:t>
      </w:r>
      <w:r w:rsidR="00752EA3">
        <w:rPr>
          <w:rFonts w:ascii="標楷體" w:eastAsia="標楷體" w:hAnsi="標楷體" w:hint="eastAsia"/>
          <w:spacing w:val="24"/>
          <w:sz w:val="28"/>
          <w:szCs w:val="28"/>
        </w:rPr>
        <w:t>11</w:t>
      </w:r>
      <w:r w:rsidR="004E1F3C">
        <w:rPr>
          <w:rFonts w:ascii="標楷體" w:eastAsia="標楷體" w:hAnsi="標楷體" w:hint="eastAsia"/>
          <w:spacing w:val="24"/>
          <w:sz w:val="28"/>
          <w:szCs w:val="28"/>
        </w:rPr>
        <w:t>1</w:t>
      </w:r>
      <w:r w:rsidRPr="006F066A">
        <w:rPr>
          <w:rFonts w:ascii="標楷體" w:eastAsia="標楷體" w:hAnsi="標楷體" w:hint="eastAsia"/>
          <w:spacing w:val="24"/>
          <w:sz w:val="28"/>
          <w:szCs w:val="28"/>
        </w:rPr>
        <w:t>學年度</w:t>
      </w:r>
      <w:r>
        <w:rPr>
          <w:rFonts w:ascii="標楷體" w:eastAsia="標楷體" w:hAnsi="標楷體" w:hint="eastAsia"/>
          <w:spacing w:val="24"/>
          <w:sz w:val="28"/>
          <w:szCs w:val="28"/>
        </w:rPr>
        <w:t>『排球</w:t>
      </w:r>
      <w:r w:rsidRPr="006F066A">
        <w:rPr>
          <w:rFonts w:ascii="標楷體" w:eastAsia="標楷體" w:hAnsi="標楷體" w:hint="eastAsia"/>
          <w:spacing w:val="24"/>
          <w:sz w:val="28"/>
          <w:szCs w:val="28"/>
        </w:rPr>
        <w:t>育樂營』課程表</w:t>
      </w:r>
    </w:p>
    <w:tbl>
      <w:tblPr>
        <w:tblW w:w="8985" w:type="dxa"/>
        <w:jc w:val="center"/>
        <w:tblInd w:w="-283" w:type="dxa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2"/>
        <w:gridCol w:w="1442"/>
        <w:gridCol w:w="750"/>
        <w:gridCol w:w="5811"/>
      </w:tblGrid>
      <w:tr w:rsidR="00C30DE8" w:rsidRPr="00B074C9" w:rsidTr="00B016DE">
        <w:trPr>
          <w:trHeight w:val="469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C30DE8" w:rsidRPr="00B074C9" w:rsidRDefault="00752EA3" w:rsidP="00B016D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星</w:t>
            </w:r>
            <w:r w:rsidR="00C30DE8" w:rsidRPr="00B074C9">
              <w:rPr>
                <w:rFonts w:ascii="標楷體" w:eastAsia="標楷體" w:hAnsi="標楷體" w:hint="eastAsia"/>
                <w:spacing w:val="24"/>
                <w:szCs w:val="24"/>
              </w:rPr>
              <w:t>期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C30DE8" w:rsidRPr="00B074C9" w:rsidRDefault="00C30DE8" w:rsidP="00B016D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時間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C30DE8" w:rsidRPr="00B074C9" w:rsidRDefault="00C30DE8" w:rsidP="00B016D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地點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C30DE8" w:rsidRPr="00B074C9" w:rsidRDefault="00C30DE8" w:rsidP="00B016D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課程大綱</w:t>
            </w:r>
          </w:p>
        </w:tc>
      </w:tr>
      <w:tr w:rsidR="00D7052C" w:rsidRPr="00B074C9" w:rsidTr="00B016DE">
        <w:trPr>
          <w:trHeight w:val="443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（一）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2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~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3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B016DE">
            <w:pPr>
              <w:jc w:val="center"/>
              <w:rPr>
                <w:rFonts w:ascii="標楷體" w:eastAsia="標楷體" w:hAnsi="標楷體"/>
                <w:spacing w:val="24"/>
                <w:sz w:val="20"/>
                <w:szCs w:val="20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7052C" w:rsidRPr="00B074C9" w:rsidRDefault="00D7052C" w:rsidP="00B016D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報到點名</w:t>
            </w:r>
          </w:p>
        </w:tc>
      </w:tr>
      <w:tr w:rsidR="00D7052C" w:rsidRPr="00B074C9" w:rsidTr="00B016DE">
        <w:trPr>
          <w:trHeight w:val="236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7052C" w:rsidRPr="00B074C9" w:rsidRDefault="00D7052C" w:rsidP="00B016D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B016D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30~9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2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B016D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7052C" w:rsidRPr="00B074C9" w:rsidRDefault="00D7052C" w:rsidP="00B016DE">
            <w:pPr>
              <w:spacing w:line="360" w:lineRule="exact"/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排球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運動史、運動項目簡介</w:t>
            </w:r>
          </w:p>
          <w:p w:rsidR="00D7052C" w:rsidRPr="00B074C9" w:rsidRDefault="00D7052C" w:rsidP="00B016DE">
            <w:pPr>
              <w:spacing w:line="360" w:lineRule="exact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測驗基本體能</w:t>
            </w:r>
          </w:p>
          <w:p w:rsidR="00D7052C" w:rsidRPr="003C5B49" w:rsidRDefault="00D7052C" w:rsidP="00B016DE">
            <w:pPr>
              <w:spacing w:line="360" w:lineRule="exact"/>
              <w:rPr>
                <w:rFonts w:ascii="標楷體" w:eastAsia="標楷體" w:hAnsi="標楷體"/>
                <w:spacing w:val="24"/>
                <w:szCs w:val="24"/>
              </w:rPr>
            </w:pPr>
            <w:r w:rsidRPr="003C5B49">
              <w:rPr>
                <w:rFonts w:ascii="標楷體" w:eastAsia="標楷體" w:hAnsi="標楷體" w:hint="eastAsia"/>
                <w:spacing w:val="24"/>
                <w:szCs w:val="24"/>
              </w:rPr>
              <w:t>排球動作分析練習及規則解說</w:t>
            </w:r>
          </w:p>
          <w:p w:rsidR="00D7052C" w:rsidRPr="00B074C9" w:rsidRDefault="00D7052C" w:rsidP="00B016DE">
            <w:pPr>
              <w:pStyle w:val="a3"/>
              <w:spacing w:line="360" w:lineRule="exact"/>
              <w:rPr>
                <w:rFonts w:ascii="標楷體" w:eastAsia="標楷體" w:hAnsi="標楷體"/>
                <w:spacing w:val="24"/>
                <w:szCs w:val="24"/>
              </w:rPr>
            </w:pPr>
            <w:r w:rsidRPr="003C5B49">
              <w:rPr>
                <w:rFonts w:ascii="標楷體" w:eastAsia="標楷體" w:hAnsi="標楷體" w:hint="eastAsia"/>
                <w:spacing w:val="24"/>
                <w:szCs w:val="24"/>
              </w:rPr>
              <w:t>基本動作練習(</w:t>
            </w:r>
            <w:r w:rsidRPr="003C5B49">
              <w:rPr>
                <w:rFonts w:ascii="標楷體" w:eastAsia="標楷體" w:hAnsi="標楷體" w:cs="Times New Roman" w:hint="eastAsia"/>
                <w:kern w:val="0"/>
                <w:szCs w:val="24"/>
              </w:rPr>
              <w:t>低手傳球、上手傳球</w:t>
            </w:r>
            <w:r w:rsidRPr="003C5B49">
              <w:rPr>
                <w:rFonts w:ascii="標楷體" w:eastAsia="標楷體" w:hAnsi="標楷體" w:hint="eastAsia"/>
                <w:spacing w:val="24"/>
                <w:szCs w:val="24"/>
              </w:rPr>
              <w:t>)</w:t>
            </w:r>
          </w:p>
        </w:tc>
      </w:tr>
      <w:tr w:rsidR="00D7052C" w:rsidRPr="00B074C9" w:rsidTr="00B016DE">
        <w:trPr>
          <w:trHeight w:val="236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（二）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2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~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3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B016D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7052C" w:rsidRPr="00B074C9" w:rsidRDefault="00D7052C" w:rsidP="00B016D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報到點名</w:t>
            </w:r>
          </w:p>
        </w:tc>
      </w:tr>
      <w:tr w:rsidR="00D7052C" w:rsidRPr="00B074C9" w:rsidTr="00B016DE">
        <w:trPr>
          <w:trHeight w:val="236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7052C" w:rsidRPr="00B074C9" w:rsidRDefault="00D7052C" w:rsidP="00B016D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B016D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30~9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2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B016D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7052C" w:rsidRPr="00B074C9" w:rsidRDefault="00D7052C" w:rsidP="00B016D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暖身</w:t>
            </w:r>
          </w:p>
          <w:p w:rsidR="00D7052C" w:rsidRPr="00B074C9" w:rsidRDefault="00D7052C" w:rsidP="00B016D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熱身操練習、體能訓練</w:t>
            </w:r>
          </w:p>
          <w:p w:rsidR="00D7052C" w:rsidRDefault="00D7052C" w:rsidP="00B016D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3C5B49">
              <w:rPr>
                <w:rFonts w:ascii="標楷體" w:eastAsia="標楷體" w:hAnsi="標楷體" w:hint="eastAsia"/>
                <w:spacing w:val="24"/>
                <w:szCs w:val="24"/>
              </w:rPr>
              <w:t>排球動作分析練習</w:t>
            </w:r>
          </w:p>
          <w:p w:rsidR="00D7052C" w:rsidRPr="00B074C9" w:rsidRDefault="00D7052C" w:rsidP="00B016D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3C5B49">
              <w:rPr>
                <w:rFonts w:ascii="標楷體" w:eastAsia="標楷體" w:hAnsi="標楷體" w:hint="eastAsia"/>
                <w:spacing w:val="24"/>
                <w:szCs w:val="24"/>
              </w:rPr>
              <w:t>基本動作練習(</w:t>
            </w:r>
            <w:r w:rsidRPr="003C5B49">
              <w:rPr>
                <w:rFonts w:ascii="標楷體" w:eastAsia="標楷體" w:hAnsi="標楷體" w:cs="Times New Roman" w:hint="eastAsia"/>
                <w:kern w:val="0"/>
                <w:szCs w:val="24"/>
              </w:rPr>
              <w:t>發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球及</w:t>
            </w:r>
            <w:r w:rsidRPr="003C5B49">
              <w:rPr>
                <w:rFonts w:ascii="標楷體" w:eastAsia="標楷體" w:hAnsi="標楷體" w:cs="Times New Roman" w:hint="eastAsia"/>
                <w:kern w:val="0"/>
                <w:szCs w:val="24"/>
              </w:rPr>
              <w:t>接發球</w:t>
            </w:r>
            <w:r w:rsidRPr="003C5B49">
              <w:rPr>
                <w:rFonts w:ascii="標楷體" w:eastAsia="標楷體" w:hAnsi="標楷體" w:hint="eastAsia"/>
                <w:spacing w:val="24"/>
                <w:szCs w:val="24"/>
              </w:rPr>
              <w:t>)</w:t>
            </w:r>
          </w:p>
        </w:tc>
      </w:tr>
      <w:tr w:rsidR="00D7052C" w:rsidRPr="00B074C9" w:rsidTr="00B016DE">
        <w:trPr>
          <w:trHeight w:val="236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（三）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2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~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3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B016D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7052C" w:rsidRPr="00B074C9" w:rsidRDefault="00D7052C" w:rsidP="00B016D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報到點名</w:t>
            </w:r>
          </w:p>
        </w:tc>
      </w:tr>
      <w:tr w:rsidR="00D7052C" w:rsidRPr="00B074C9" w:rsidTr="00B016DE">
        <w:trPr>
          <w:trHeight w:val="236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7052C" w:rsidRPr="00B074C9" w:rsidRDefault="00D7052C" w:rsidP="00B016D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B016D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30~9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2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B016D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7052C" w:rsidRPr="00B074C9" w:rsidRDefault="00D7052C" w:rsidP="00B016D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暖身</w:t>
            </w:r>
          </w:p>
          <w:p w:rsidR="00D7052C" w:rsidRDefault="00D7052C" w:rsidP="00B016D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熱身操練習、體能訓練</w:t>
            </w:r>
          </w:p>
          <w:p w:rsidR="00D7052C" w:rsidRPr="00B074C9" w:rsidRDefault="00D7052C" w:rsidP="00B016D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3C5B49">
              <w:rPr>
                <w:rFonts w:ascii="標楷體" w:eastAsia="標楷體" w:hAnsi="標楷體" w:hint="eastAsia"/>
                <w:spacing w:val="24"/>
                <w:szCs w:val="24"/>
              </w:rPr>
              <w:t>排球動作分析練習及規則解說</w:t>
            </w:r>
          </w:p>
          <w:p w:rsidR="00D7052C" w:rsidRPr="00B074C9" w:rsidRDefault="00D7052C" w:rsidP="00B016D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3C5B49">
              <w:rPr>
                <w:rFonts w:ascii="標楷體" w:eastAsia="標楷體" w:hAnsi="標楷體" w:hint="eastAsia"/>
                <w:spacing w:val="24"/>
                <w:szCs w:val="24"/>
              </w:rPr>
              <w:t>基本動作練習(</w:t>
            </w:r>
            <w:r w:rsidRPr="003C5B49">
              <w:rPr>
                <w:rFonts w:ascii="標楷體" w:eastAsia="標楷體" w:hAnsi="標楷體" w:cs="Times New Roman" w:hint="eastAsia"/>
                <w:kern w:val="0"/>
                <w:szCs w:val="24"/>
              </w:rPr>
              <w:t>攻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擊及</w:t>
            </w:r>
            <w:r w:rsidRPr="003C5B49">
              <w:rPr>
                <w:rFonts w:ascii="標楷體" w:eastAsia="標楷體" w:hAnsi="標楷體" w:cs="Times New Roman" w:hint="eastAsia"/>
                <w:kern w:val="0"/>
                <w:szCs w:val="24"/>
              </w:rPr>
              <w:t>攔網</w:t>
            </w:r>
            <w:r w:rsidRPr="003C5B49">
              <w:rPr>
                <w:rFonts w:ascii="標楷體" w:eastAsia="標楷體" w:hAnsi="標楷體" w:hint="eastAsia"/>
                <w:spacing w:val="24"/>
                <w:szCs w:val="24"/>
              </w:rPr>
              <w:t>)</w:t>
            </w:r>
          </w:p>
        </w:tc>
      </w:tr>
      <w:tr w:rsidR="00D7052C" w:rsidRPr="00B074C9" w:rsidTr="00B016DE">
        <w:trPr>
          <w:trHeight w:val="236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（四）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2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~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3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B016D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7052C" w:rsidRPr="00B074C9" w:rsidRDefault="00D7052C" w:rsidP="00B016D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報到點名</w:t>
            </w:r>
          </w:p>
        </w:tc>
      </w:tr>
      <w:tr w:rsidR="00D7052C" w:rsidRPr="00B074C9" w:rsidTr="00B016DE">
        <w:trPr>
          <w:trHeight w:val="236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7052C" w:rsidRPr="00B074C9" w:rsidRDefault="00D7052C" w:rsidP="00B016D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D7052C" w:rsidRPr="00B074C9" w:rsidRDefault="00D7052C" w:rsidP="00B016D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30~9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2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D7052C" w:rsidRPr="00B074C9" w:rsidRDefault="00D7052C" w:rsidP="00B016D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D7052C" w:rsidRPr="00B074C9" w:rsidRDefault="00D7052C" w:rsidP="00B016D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暖身</w:t>
            </w:r>
          </w:p>
          <w:p w:rsidR="00D7052C" w:rsidRPr="00B074C9" w:rsidRDefault="00D7052C" w:rsidP="00B016D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熱身操練習、體能訓練</w:t>
            </w:r>
          </w:p>
          <w:p w:rsidR="00D7052C" w:rsidRPr="00B074C9" w:rsidRDefault="00D7052C" w:rsidP="00B016D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3C5B49">
              <w:rPr>
                <w:rFonts w:ascii="標楷體" w:eastAsia="標楷體" w:hAnsi="標楷體" w:hint="eastAsia"/>
                <w:spacing w:val="24"/>
                <w:szCs w:val="24"/>
              </w:rPr>
              <w:t>排球動作分析練習及規則解說</w:t>
            </w:r>
          </w:p>
          <w:p w:rsidR="00D7052C" w:rsidRPr="00B074C9" w:rsidRDefault="00D7052C" w:rsidP="00B016D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3C5B49">
              <w:rPr>
                <w:rFonts w:ascii="標楷體" w:eastAsia="標楷體" w:hAnsi="標楷體" w:hint="eastAsia"/>
                <w:spacing w:val="24"/>
                <w:szCs w:val="24"/>
              </w:rPr>
              <w:t>基本動作練習(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隊形配合)</w:t>
            </w:r>
          </w:p>
        </w:tc>
      </w:tr>
      <w:tr w:rsidR="00D7052C" w:rsidRPr="00B074C9" w:rsidTr="00B016DE">
        <w:trPr>
          <w:trHeight w:val="236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(五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2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~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3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D7052C" w:rsidRPr="00B074C9" w:rsidRDefault="00D7052C" w:rsidP="00B016D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D7052C" w:rsidRPr="00B074C9" w:rsidRDefault="00D7052C" w:rsidP="00B016D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報到點名</w:t>
            </w:r>
          </w:p>
        </w:tc>
      </w:tr>
      <w:tr w:rsidR="00D7052C" w:rsidRPr="00B074C9" w:rsidTr="00B016DE">
        <w:trPr>
          <w:trHeight w:val="236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D7052C" w:rsidRPr="00B074C9" w:rsidRDefault="00D7052C" w:rsidP="00B016DE">
            <w:pPr>
              <w:rPr>
                <w:rFonts w:ascii="標楷體" w:eastAsia="標楷體" w:hAnsi="標楷體"/>
                <w:spacing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D7052C" w:rsidRPr="00B074C9" w:rsidRDefault="00D7052C" w:rsidP="00B016D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30~9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2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D7052C" w:rsidRPr="00B074C9" w:rsidRDefault="00D7052C" w:rsidP="00B016D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D7052C" w:rsidRPr="00B074C9" w:rsidRDefault="00D7052C" w:rsidP="00B016D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暖身</w:t>
            </w:r>
          </w:p>
          <w:p w:rsidR="00D7052C" w:rsidRPr="00B074C9" w:rsidRDefault="00D7052C" w:rsidP="00B016D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熱身操練習、體能訓練</w:t>
            </w:r>
          </w:p>
          <w:p w:rsidR="00D7052C" w:rsidRPr="00B074C9" w:rsidRDefault="00D7052C" w:rsidP="00B016DE">
            <w:pPr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分組比賽</w:t>
            </w:r>
          </w:p>
        </w:tc>
      </w:tr>
    </w:tbl>
    <w:p w:rsidR="00C30DE8" w:rsidRPr="00B074C9" w:rsidRDefault="00C30DE8" w:rsidP="00C30DE8">
      <w:pPr>
        <w:rPr>
          <w:rFonts w:ascii="標楷體" w:eastAsia="標楷體" w:hAnsi="標楷體"/>
        </w:rPr>
      </w:pPr>
      <w:r w:rsidRPr="00B074C9">
        <w:rPr>
          <w:rFonts w:ascii="標楷體" w:eastAsia="標楷體" w:hAnsi="標楷體" w:hint="eastAsia"/>
        </w:rPr>
        <w:t> 備註：實際課程，將依現場環境與學生反應進行調整。</w:t>
      </w:r>
    </w:p>
    <w:p w:rsidR="00C30DE8" w:rsidRDefault="00C30DE8" w:rsidP="00C30DE8">
      <w:pPr>
        <w:rPr>
          <w:rFonts w:ascii="標楷體" w:eastAsia="標楷體" w:hAnsi="標楷體"/>
        </w:rPr>
      </w:pPr>
    </w:p>
    <w:p w:rsidR="00C30DE8" w:rsidRDefault="00C30DE8" w:rsidP="00C30DE8">
      <w:pPr>
        <w:rPr>
          <w:rFonts w:ascii="標楷體" w:eastAsia="標楷體" w:hAnsi="標楷體"/>
        </w:rPr>
      </w:pPr>
    </w:p>
    <w:p w:rsidR="00C30DE8" w:rsidRDefault="00C30DE8" w:rsidP="00C30DE8">
      <w:pPr>
        <w:rPr>
          <w:rFonts w:ascii="標楷體" w:eastAsia="標楷體" w:hAnsi="標楷體"/>
        </w:rPr>
      </w:pPr>
    </w:p>
    <w:p w:rsidR="00C30DE8" w:rsidRDefault="00C30DE8" w:rsidP="00C30DE8">
      <w:pPr>
        <w:rPr>
          <w:rFonts w:ascii="標楷體" w:eastAsia="標楷體" w:hAnsi="標楷體"/>
        </w:rPr>
      </w:pPr>
    </w:p>
    <w:p w:rsidR="00C30DE8" w:rsidRDefault="00C30DE8" w:rsidP="00C30DE8">
      <w:pPr>
        <w:rPr>
          <w:rFonts w:ascii="標楷體" w:eastAsia="標楷體" w:hAnsi="標楷體"/>
        </w:rPr>
      </w:pPr>
    </w:p>
    <w:p w:rsidR="00C30DE8" w:rsidRDefault="00C30DE8" w:rsidP="00C30DE8">
      <w:pPr>
        <w:rPr>
          <w:rFonts w:ascii="標楷體" w:eastAsia="標楷體" w:hAnsi="標楷體"/>
        </w:rPr>
      </w:pPr>
    </w:p>
    <w:p w:rsidR="00C30DE8" w:rsidRDefault="00C30DE8" w:rsidP="00C30DE8">
      <w:pPr>
        <w:rPr>
          <w:rFonts w:ascii="標楷體" w:eastAsia="標楷體" w:hAnsi="標楷體"/>
        </w:rPr>
      </w:pPr>
    </w:p>
    <w:p w:rsidR="00C30DE8" w:rsidRDefault="00C30DE8" w:rsidP="00C30DE8">
      <w:pPr>
        <w:rPr>
          <w:rFonts w:ascii="標楷體" w:eastAsia="標楷體" w:hAnsi="標楷體"/>
        </w:rPr>
      </w:pPr>
    </w:p>
    <w:p w:rsidR="00C30DE8" w:rsidRPr="006F066A" w:rsidRDefault="00C30DE8" w:rsidP="00C30DE8">
      <w:pPr>
        <w:jc w:val="center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臺南市立麻豆國民中學</w:t>
      </w:r>
      <w:r w:rsidR="004E1F3C">
        <w:rPr>
          <w:rFonts w:ascii="標楷體" w:eastAsia="標楷體" w:hAnsi="標楷體" w:hint="eastAsia"/>
          <w:sz w:val="28"/>
          <w:szCs w:val="28"/>
        </w:rPr>
        <w:t>1</w:t>
      </w:r>
      <w:r w:rsidR="00752EA3">
        <w:rPr>
          <w:rFonts w:ascii="標楷體" w:eastAsia="標楷體" w:hAnsi="標楷體" w:hint="eastAsia"/>
          <w:sz w:val="28"/>
          <w:szCs w:val="28"/>
        </w:rPr>
        <w:t>11</w:t>
      </w:r>
      <w:r w:rsidR="00FC5A3A">
        <w:rPr>
          <w:rFonts w:ascii="標楷體" w:eastAsia="標楷體" w:hAnsi="標楷體" w:hint="eastAsia"/>
          <w:sz w:val="28"/>
          <w:szCs w:val="28"/>
        </w:rPr>
        <w:t>學年度寒</w:t>
      </w:r>
      <w:r>
        <w:rPr>
          <w:rFonts w:ascii="標楷體" w:eastAsia="標楷體" w:hAnsi="標楷體" w:hint="eastAsia"/>
          <w:sz w:val="28"/>
          <w:szCs w:val="28"/>
        </w:rPr>
        <w:t>假『國小排球</w:t>
      </w:r>
      <w:r w:rsidRPr="006F066A">
        <w:rPr>
          <w:rFonts w:ascii="標楷體" w:eastAsia="標楷體" w:hAnsi="標楷體" w:hint="eastAsia"/>
          <w:sz w:val="28"/>
          <w:szCs w:val="28"/>
        </w:rPr>
        <w:t>育樂營』報名表</w:t>
      </w:r>
    </w:p>
    <w:tbl>
      <w:tblPr>
        <w:tblW w:w="84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73"/>
        <w:gridCol w:w="6529"/>
      </w:tblGrid>
      <w:tr w:rsidR="00C30DE8" w:rsidRPr="00B074C9" w:rsidTr="00B016DE">
        <w:trPr>
          <w:trHeight w:val="377"/>
        </w:trPr>
        <w:tc>
          <w:tcPr>
            <w:tcW w:w="8402" w:type="dxa"/>
            <w:gridSpan w:val="2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30DE8" w:rsidRPr="006F066A" w:rsidRDefault="00C30DE8" w:rsidP="00B016DE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姓   名：                 性   別： </w:t>
            </w:r>
          </w:p>
        </w:tc>
      </w:tr>
      <w:tr w:rsidR="00C30DE8" w:rsidRPr="00B074C9" w:rsidTr="00B016DE">
        <w:trPr>
          <w:trHeight w:val="377"/>
        </w:trPr>
        <w:tc>
          <w:tcPr>
            <w:tcW w:w="1873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30DE8" w:rsidRPr="006F066A" w:rsidRDefault="00C30DE8" w:rsidP="00B016DE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就讀學校</w:t>
            </w:r>
          </w:p>
        </w:tc>
        <w:tc>
          <w:tcPr>
            <w:tcW w:w="6529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30DE8" w:rsidRPr="006F066A" w:rsidRDefault="00C30DE8" w:rsidP="00B016DE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台南市        國小     年         班</w:t>
            </w:r>
          </w:p>
        </w:tc>
      </w:tr>
      <w:tr w:rsidR="00C30DE8" w:rsidRPr="00B074C9" w:rsidTr="00B016DE">
        <w:trPr>
          <w:trHeight w:val="377"/>
        </w:trPr>
        <w:tc>
          <w:tcPr>
            <w:tcW w:w="8402" w:type="dxa"/>
            <w:gridSpan w:val="2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30DE8" w:rsidRPr="006F066A" w:rsidRDefault="00C30DE8" w:rsidP="00B016DE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緊急聯絡人：              關  係： </w:t>
            </w:r>
          </w:p>
        </w:tc>
      </w:tr>
      <w:tr w:rsidR="00C30DE8" w:rsidRPr="00B074C9" w:rsidTr="00B016DE">
        <w:trPr>
          <w:trHeight w:val="755"/>
        </w:trPr>
        <w:tc>
          <w:tcPr>
            <w:tcW w:w="1873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C30DE8" w:rsidRPr="006F066A" w:rsidRDefault="00C30DE8" w:rsidP="00B016DE">
            <w:pPr>
              <w:jc w:val="both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聯絡電話</w:t>
            </w:r>
          </w:p>
        </w:tc>
        <w:tc>
          <w:tcPr>
            <w:tcW w:w="6529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30DE8" w:rsidRPr="006F066A" w:rsidRDefault="00C30DE8" w:rsidP="00B016DE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宅：</w:t>
            </w:r>
          </w:p>
          <w:p w:rsidR="00C30DE8" w:rsidRPr="006F066A" w:rsidRDefault="00C30DE8" w:rsidP="00B016DE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公：</w:t>
            </w:r>
          </w:p>
          <w:p w:rsidR="00C30DE8" w:rsidRPr="006F066A" w:rsidRDefault="00C30DE8" w:rsidP="00B016DE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行動電話：</w:t>
            </w:r>
          </w:p>
        </w:tc>
      </w:tr>
      <w:tr w:rsidR="00C30DE8" w:rsidRPr="00B074C9" w:rsidTr="00B016DE">
        <w:trPr>
          <w:trHeight w:val="627"/>
        </w:trPr>
        <w:tc>
          <w:tcPr>
            <w:tcW w:w="8402" w:type="dxa"/>
            <w:gridSpan w:val="2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C30DE8" w:rsidRPr="006F066A" w:rsidRDefault="00C30DE8" w:rsidP="00B016DE">
            <w:pPr>
              <w:jc w:val="both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聯絡住址： </w:t>
            </w:r>
          </w:p>
        </w:tc>
      </w:tr>
    </w:tbl>
    <w:p w:rsidR="00C30DE8" w:rsidRPr="0000634A" w:rsidRDefault="00C30DE8" w:rsidP="00C30DE8">
      <w:pPr>
        <w:rPr>
          <w:rFonts w:ascii="標楷體" w:eastAsia="標楷體" w:hAnsi="標楷體"/>
        </w:rPr>
      </w:pPr>
    </w:p>
    <w:p w:rsidR="00C30DE8" w:rsidRDefault="00C30DE8" w:rsidP="00C30DE8">
      <w:pPr>
        <w:rPr>
          <w:rFonts w:ascii="標楷體" w:eastAsia="標楷體" w:hAnsi="標楷體"/>
          <w:sz w:val="32"/>
          <w:szCs w:val="32"/>
        </w:rPr>
      </w:pPr>
    </w:p>
    <w:p w:rsidR="00C30DE8" w:rsidRDefault="00C30DE8" w:rsidP="00C30DE8">
      <w:pPr>
        <w:rPr>
          <w:rFonts w:ascii="標楷體" w:eastAsia="標楷體" w:hAnsi="標楷體"/>
          <w:sz w:val="32"/>
          <w:szCs w:val="32"/>
        </w:rPr>
      </w:pPr>
    </w:p>
    <w:p w:rsidR="00C30DE8" w:rsidRDefault="00C30DE8" w:rsidP="00C30DE8">
      <w:pPr>
        <w:rPr>
          <w:rFonts w:ascii="標楷體" w:eastAsia="標楷體" w:hAnsi="標楷體"/>
          <w:sz w:val="32"/>
          <w:szCs w:val="32"/>
        </w:rPr>
      </w:pPr>
    </w:p>
    <w:p w:rsidR="00C30DE8" w:rsidRDefault="00C30DE8" w:rsidP="00C30DE8">
      <w:pPr>
        <w:rPr>
          <w:rFonts w:ascii="標楷體" w:eastAsia="標楷體" w:hAnsi="標楷體"/>
          <w:sz w:val="32"/>
          <w:szCs w:val="32"/>
        </w:rPr>
      </w:pPr>
    </w:p>
    <w:p w:rsidR="00C30DE8" w:rsidRDefault="00C30DE8" w:rsidP="00C30DE8">
      <w:pPr>
        <w:rPr>
          <w:rFonts w:ascii="標楷體" w:eastAsia="標楷體" w:hAnsi="標楷體"/>
          <w:sz w:val="32"/>
          <w:szCs w:val="32"/>
        </w:rPr>
      </w:pPr>
    </w:p>
    <w:p w:rsidR="00C30DE8" w:rsidRDefault="00C30DE8" w:rsidP="0075311C">
      <w:pPr>
        <w:rPr>
          <w:rFonts w:ascii="標楷體" w:eastAsia="標楷體" w:hAnsi="標楷體" w:hint="eastAsia"/>
          <w:sz w:val="32"/>
          <w:szCs w:val="32"/>
        </w:rPr>
      </w:pPr>
    </w:p>
    <w:p w:rsidR="00742687" w:rsidRDefault="00742687" w:rsidP="0075311C">
      <w:pPr>
        <w:rPr>
          <w:rFonts w:ascii="標楷體" w:eastAsia="標楷體" w:hAnsi="標楷體" w:hint="eastAsia"/>
          <w:sz w:val="32"/>
          <w:szCs w:val="32"/>
        </w:rPr>
      </w:pPr>
    </w:p>
    <w:p w:rsidR="00742687" w:rsidRDefault="00742687" w:rsidP="0075311C">
      <w:pPr>
        <w:rPr>
          <w:rFonts w:ascii="標楷體" w:eastAsia="標楷體" w:hAnsi="標楷體" w:hint="eastAsia"/>
          <w:sz w:val="32"/>
          <w:szCs w:val="32"/>
        </w:rPr>
      </w:pPr>
    </w:p>
    <w:p w:rsidR="00742687" w:rsidRDefault="00742687" w:rsidP="0075311C">
      <w:pPr>
        <w:rPr>
          <w:rFonts w:ascii="標楷體" w:eastAsia="標楷體" w:hAnsi="標楷體" w:hint="eastAsia"/>
          <w:sz w:val="32"/>
          <w:szCs w:val="32"/>
        </w:rPr>
      </w:pPr>
    </w:p>
    <w:p w:rsidR="00742687" w:rsidRDefault="00742687" w:rsidP="0075311C">
      <w:pPr>
        <w:rPr>
          <w:rFonts w:ascii="標楷體" w:eastAsia="標楷體" w:hAnsi="標楷體" w:hint="eastAsia"/>
          <w:sz w:val="32"/>
          <w:szCs w:val="32"/>
        </w:rPr>
      </w:pPr>
    </w:p>
    <w:p w:rsidR="00742687" w:rsidRDefault="00742687" w:rsidP="0075311C">
      <w:pPr>
        <w:rPr>
          <w:rFonts w:ascii="標楷體" w:eastAsia="標楷體" w:hAnsi="標楷體" w:hint="eastAsia"/>
          <w:sz w:val="32"/>
          <w:szCs w:val="32"/>
        </w:rPr>
      </w:pPr>
    </w:p>
    <w:p w:rsidR="00742687" w:rsidRPr="00B074C9" w:rsidRDefault="00742687" w:rsidP="00742687">
      <w:pPr>
        <w:jc w:val="center"/>
        <w:rPr>
          <w:rFonts w:ascii="標楷體" w:eastAsia="標楷體" w:hAnsi="標楷體"/>
          <w:sz w:val="28"/>
          <w:szCs w:val="28"/>
        </w:rPr>
      </w:pPr>
      <w:r w:rsidRPr="00B074C9">
        <w:rPr>
          <w:rFonts w:ascii="標楷體" w:eastAsia="標楷體" w:hAnsi="標楷體" w:hint="eastAsia"/>
          <w:sz w:val="28"/>
          <w:szCs w:val="28"/>
        </w:rPr>
        <w:t>臺南市立麻豆國民中學</w:t>
      </w:r>
      <w:r w:rsidR="00D7052C">
        <w:rPr>
          <w:rFonts w:ascii="標楷體" w:eastAsia="標楷體" w:hAnsi="標楷體" w:hint="eastAsia"/>
          <w:sz w:val="28"/>
          <w:szCs w:val="28"/>
        </w:rPr>
        <w:t>111</w:t>
      </w:r>
      <w:r w:rsidRPr="00B074C9">
        <w:rPr>
          <w:rFonts w:ascii="標楷體" w:eastAsia="標楷體" w:hAnsi="標楷體" w:hint="eastAsia"/>
          <w:sz w:val="28"/>
          <w:szCs w:val="28"/>
        </w:rPr>
        <w:t>學年度寒假『國小</w:t>
      </w:r>
      <w:r>
        <w:rPr>
          <w:rFonts w:ascii="標楷體" w:eastAsia="標楷體" w:hAnsi="標楷體" w:hint="eastAsia"/>
          <w:sz w:val="28"/>
          <w:szCs w:val="28"/>
        </w:rPr>
        <w:t>木球</w:t>
      </w:r>
      <w:r w:rsidRPr="00B074C9">
        <w:rPr>
          <w:rFonts w:ascii="標楷體" w:eastAsia="標楷體" w:hAnsi="標楷體" w:hint="eastAsia"/>
          <w:sz w:val="28"/>
          <w:szCs w:val="28"/>
        </w:rPr>
        <w:t>育樂營』活動計畫</w:t>
      </w:r>
    </w:p>
    <w:p w:rsidR="00742687" w:rsidRPr="006F066A" w:rsidRDefault="00742687" w:rsidP="0074268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一、目的：</w:t>
      </w:r>
    </w:p>
    <w:p w:rsidR="00742687" w:rsidRPr="006F066A" w:rsidRDefault="00742687" w:rsidP="0074268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 xml:space="preserve"> (一) </w:t>
      </w:r>
      <w:r>
        <w:rPr>
          <w:rFonts w:ascii="標楷體" w:eastAsia="標楷體" w:hAnsi="標楷體" w:hint="eastAsia"/>
          <w:sz w:val="28"/>
          <w:szCs w:val="28"/>
        </w:rPr>
        <w:t>提供學生假期正當活動的機會，增進學生體適能。</w:t>
      </w:r>
    </w:p>
    <w:p w:rsidR="00742687" w:rsidRPr="006F066A" w:rsidRDefault="00742687" w:rsidP="0074268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 xml:space="preserve">(二) </w:t>
      </w:r>
      <w:r>
        <w:rPr>
          <w:rFonts w:ascii="標楷體" w:eastAsia="標楷體" w:hAnsi="標楷體" w:hint="eastAsia"/>
          <w:sz w:val="28"/>
          <w:szCs w:val="28"/>
        </w:rPr>
        <w:t>培養木球</w:t>
      </w:r>
      <w:r w:rsidRPr="006F066A">
        <w:rPr>
          <w:rFonts w:ascii="標楷體" w:eastAsia="標楷體" w:hAnsi="標楷體" w:hint="eastAsia"/>
          <w:sz w:val="28"/>
          <w:szCs w:val="28"/>
        </w:rPr>
        <w:t>運動人才，提升運動技術表現能力。</w:t>
      </w:r>
    </w:p>
    <w:p w:rsidR="00742687" w:rsidRPr="006F066A" w:rsidRDefault="00742687" w:rsidP="0074268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 xml:space="preserve">(三) </w:t>
      </w:r>
      <w:r>
        <w:rPr>
          <w:rFonts w:ascii="標楷體" w:eastAsia="標楷體" w:hAnsi="標楷體" w:hint="eastAsia"/>
          <w:sz w:val="28"/>
          <w:szCs w:val="28"/>
        </w:rPr>
        <w:t>教導正確比賽觀念及技巧，使學生能增進木球</w:t>
      </w:r>
      <w:r w:rsidRPr="006F066A">
        <w:rPr>
          <w:rFonts w:ascii="標楷體" w:eastAsia="標楷體" w:hAnsi="標楷體" w:hint="eastAsia"/>
          <w:sz w:val="28"/>
          <w:szCs w:val="28"/>
        </w:rPr>
        <w:t>運動能力。</w:t>
      </w:r>
    </w:p>
    <w:p w:rsidR="00742687" w:rsidRPr="006F066A" w:rsidRDefault="00742687" w:rsidP="0074268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四)</w:t>
      </w:r>
      <w:r>
        <w:rPr>
          <w:rFonts w:ascii="標楷體" w:eastAsia="標楷體" w:hAnsi="標楷體" w:hint="eastAsia"/>
          <w:sz w:val="28"/>
          <w:szCs w:val="28"/>
        </w:rPr>
        <w:t>積極發掘木球人材</w:t>
      </w:r>
      <w:r w:rsidRPr="006F066A">
        <w:rPr>
          <w:rFonts w:ascii="標楷體" w:eastAsia="標楷體" w:hAnsi="標楷體" w:hint="eastAsia"/>
          <w:sz w:val="28"/>
          <w:szCs w:val="28"/>
        </w:rPr>
        <w:t>。</w:t>
      </w:r>
    </w:p>
    <w:p w:rsidR="00742687" w:rsidRPr="006F066A" w:rsidRDefault="00742687" w:rsidP="0074268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二、辦理單位：</w:t>
      </w:r>
    </w:p>
    <w:p w:rsidR="00742687" w:rsidRPr="006F066A" w:rsidRDefault="00742687" w:rsidP="0074268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一) 主辦單位：臺南市立麻豆國民中學</w:t>
      </w:r>
    </w:p>
    <w:p w:rsidR="00742687" w:rsidRPr="006F066A" w:rsidRDefault="00742687" w:rsidP="0074268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二) 承辦單位：臺南市立麻豆國民中學體育組</w:t>
      </w:r>
    </w:p>
    <w:p w:rsidR="00742687" w:rsidRPr="006F066A" w:rsidRDefault="00742687" w:rsidP="0074268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三、辦理期程：</w:t>
      </w:r>
      <w:r w:rsidR="00D7052C">
        <w:rPr>
          <w:rFonts w:ascii="標楷體" w:eastAsia="標楷體" w:hAnsi="標楷體" w:hint="eastAsia"/>
          <w:sz w:val="28"/>
          <w:szCs w:val="28"/>
        </w:rPr>
        <w:t>112</w:t>
      </w:r>
      <w:r w:rsidRPr="006F066A">
        <w:rPr>
          <w:rFonts w:ascii="標楷體" w:eastAsia="標楷體" w:hAnsi="標楷體" w:hint="eastAsia"/>
          <w:sz w:val="28"/>
          <w:szCs w:val="28"/>
        </w:rPr>
        <w:t>年</w:t>
      </w:r>
      <w:r w:rsidR="00D7052C">
        <w:rPr>
          <w:rFonts w:ascii="標楷體" w:eastAsia="標楷體" w:hAnsi="標楷體" w:hint="eastAsia"/>
          <w:sz w:val="28"/>
          <w:szCs w:val="28"/>
        </w:rPr>
        <w:t>2月6日至112年2月10日</w:t>
      </w:r>
      <w:r w:rsidRPr="006F066A">
        <w:rPr>
          <w:rFonts w:ascii="標楷體" w:eastAsia="標楷體" w:hAnsi="標楷體" w:hint="eastAsia"/>
          <w:sz w:val="28"/>
          <w:szCs w:val="28"/>
        </w:rPr>
        <w:t>，計五天</w:t>
      </w:r>
    </w:p>
    <w:p w:rsidR="00742687" w:rsidRPr="006F066A" w:rsidRDefault="00742687" w:rsidP="0074268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 xml:space="preserve">              早上8：</w:t>
      </w:r>
      <w:r w:rsidR="00D7052C">
        <w:rPr>
          <w:rFonts w:ascii="標楷體" w:eastAsia="標楷體" w:hAnsi="標楷體" w:hint="eastAsia"/>
          <w:sz w:val="28"/>
          <w:szCs w:val="28"/>
        </w:rPr>
        <w:t>30-9</w:t>
      </w:r>
      <w:r w:rsidRPr="006F066A">
        <w:rPr>
          <w:rFonts w:ascii="標楷體" w:eastAsia="標楷體" w:hAnsi="標楷體" w:hint="eastAsia"/>
          <w:sz w:val="28"/>
          <w:szCs w:val="28"/>
        </w:rPr>
        <w:t>：</w:t>
      </w:r>
      <w:r w:rsidR="00D7052C">
        <w:rPr>
          <w:rFonts w:ascii="標楷體" w:eastAsia="標楷體" w:hAnsi="標楷體" w:hint="eastAsia"/>
          <w:sz w:val="28"/>
          <w:szCs w:val="28"/>
        </w:rPr>
        <w:t>2</w:t>
      </w:r>
      <w:r w:rsidRPr="006F066A">
        <w:rPr>
          <w:rFonts w:ascii="標楷體" w:eastAsia="標楷體" w:hAnsi="標楷體" w:hint="eastAsia"/>
          <w:sz w:val="28"/>
          <w:szCs w:val="28"/>
        </w:rPr>
        <w:t>0。</w:t>
      </w:r>
    </w:p>
    <w:p w:rsidR="00742687" w:rsidRPr="006F066A" w:rsidRDefault="00742687" w:rsidP="0074268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四、活動內容：</w:t>
      </w:r>
    </w:p>
    <w:p w:rsidR="00742687" w:rsidRPr="006F066A" w:rsidRDefault="00742687" w:rsidP="0074268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一) 活動對象：本市各國小5-6年級</w:t>
      </w:r>
    </w:p>
    <w:p w:rsidR="00742687" w:rsidRPr="006F066A" w:rsidRDefault="00742687" w:rsidP="0074268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二) 活動地點：臺南市立麻豆國民中學操場</w:t>
      </w:r>
    </w:p>
    <w:p w:rsidR="00742687" w:rsidRDefault="00742687" w:rsidP="0074268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三) 活動人數：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6F066A">
        <w:rPr>
          <w:rFonts w:ascii="標楷體" w:eastAsia="標楷體" w:hAnsi="標楷體" w:hint="eastAsia"/>
          <w:sz w:val="28"/>
          <w:szCs w:val="28"/>
        </w:rPr>
        <w:t>0人(依報名先後順序錄取)。查詢電話：</w:t>
      </w:r>
    </w:p>
    <w:p w:rsidR="00742687" w:rsidRPr="006F066A" w:rsidRDefault="00742687" w:rsidP="0074268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6F066A">
        <w:rPr>
          <w:rFonts w:ascii="標楷體" w:eastAsia="標楷體" w:hAnsi="標楷體" w:hint="eastAsia"/>
          <w:sz w:val="28"/>
          <w:szCs w:val="28"/>
        </w:rPr>
        <w:t>06-5722128轉15。</w:t>
      </w:r>
    </w:p>
    <w:p w:rsidR="00742687" w:rsidRPr="006F066A" w:rsidRDefault="00742687" w:rsidP="0074268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四) 活動費用：免費。</w:t>
      </w:r>
    </w:p>
    <w:p w:rsidR="00742687" w:rsidRDefault="00742687" w:rsidP="0074268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五) 活動課程：1.基本動作：</w:t>
      </w:r>
      <w:r>
        <w:rPr>
          <w:rFonts w:ascii="標楷體" w:eastAsia="標楷體" w:hAnsi="標楷體" w:hint="eastAsia"/>
          <w:sz w:val="28"/>
          <w:szCs w:val="28"/>
        </w:rPr>
        <w:t>短距離擊球、中距離擊球、長距離</w:t>
      </w:r>
    </w:p>
    <w:p w:rsidR="00742687" w:rsidRPr="006F066A" w:rsidRDefault="00742687" w:rsidP="0074268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擊球與攻門</w:t>
      </w:r>
      <w:r w:rsidRPr="006F066A">
        <w:rPr>
          <w:rFonts w:ascii="標楷體" w:eastAsia="標楷體" w:hAnsi="標楷體" w:hint="eastAsia"/>
          <w:sz w:val="28"/>
          <w:szCs w:val="28"/>
        </w:rPr>
        <w:t>。</w:t>
      </w:r>
    </w:p>
    <w:p w:rsidR="00742687" w:rsidRPr="006F066A" w:rsidRDefault="00742687" w:rsidP="0074268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揮桿與攻門動作</w:t>
      </w:r>
      <w:r w:rsidRPr="006F066A">
        <w:rPr>
          <w:rFonts w:ascii="標楷體" w:eastAsia="標楷體" w:hAnsi="標楷體" w:hint="eastAsia"/>
          <w:sz w:val="28"/>
          <w:szCs w:val="28"/>
        </w:rPr>
        <w:t>分析及練習。</w:t>
      </w:r>
    </w:p>
    <w:p w:rsidR="00742687" w:rsidRPr="006F066A" w:rsidRDefault="00742687" w:rsidP="0074268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3.</w:t>
      </w:r>
      <w:r>
        <w:rPr>
          <w:rFonts w:ascii="標楷體" w:eastAsia="標楷體" w:hAnsi="標楷體" w:hint="eastAsia"/>
          <w:sz w:val="28"/>
          <w:szCs w:val="28"/>
        </w:rPr>
        <w:t>模擬</w:t>
      </w:r>
      <w:r w:rsidRPr="006F066A">
        <w:rPr>
          <w:rFonts w:ascii="標楷體" w:eastAsia="標楷體" w:hAnsi="標楷體" w:hint="eastAsia"/>
          <w:sz w:val="28"/>
          <w:szCs w:val="28"/>
        </w:rPr>
        <w:t>比賽。</w:t>
      </w:r>
    </w:p>
    <w:p w:rsidR="00742687" w:rsidRPr="006F066A" w:rsidRDefault="00742687" w:rsidP="0074268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六) 報名時間：即日起至</w:t>
      </w:r>
      <w:r w:rsidR="00D7052C">
        <w:rPr>
          <w:rFonts w:ascii="標楷體" w:eastAsia="標楷體" w:hAnsi="標楷體" w:hint="eastAsia"/>
          <w:sz w:val="28"/>
          <w:szCs w:val="28"/>
        </w:rPr>
        <w:t>112</w:t>
      </w:r>
      <w:r w:rsidRPr="006F066A">
        <w:rPr>
          <w:rFonts w:ascii="標楷體" w:eastAsia="標楷體" w:hAnsi="標楷體" w:hint="eastAsia"/>
          <w:sz w:val="28"/>
          <w:szCs w:val="28"/>
        </w:rPr>
        <w:t>年1月19</w:t>
      </w:r>
      <w:r w:rsidR="00D7052C">
        <w:rPr>
          <w:rFonts w:ascii="標楷體" w:eastAsia="標楷體" w:hAnsi="標楷體" w:hint="eastAsia"/>
          <w:sz w:val="28"/>
          <w:szCs w:val="28"/>
        </w:rPr>
        <w:t>日（四</w:t>
      </w:r>
      <w:r w:rsidRPr="006F066A">
        <w:rPr>
          <w:rFonts w:ascii="標楷體" w:eastAsia="標楷體" w:hAnsi="標楷體" w:hint="eastAsia"/>
          <w:sz w:val="28"/>
          <w:szCs w:val="28"/>
        </w:rPr>
        <w:t>）止。</w:t>
      </w:r>
    </w:p>
    <w:p w:rsidR="00742687" w:rsidRPr="006F066A" w:rsidRDefault="00742687" w:rsidP="0074268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七) 報名地點：臺南市麻豆國民中學體育組。</w:t>
      </w:r>
    </w:p>
    <w:p w:rsidR="00742687" w:rsidRPr="006F066A" w:rsidRDefault="00742687" w:rsidP="0074268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pacing w:val="24"/>
          <w:sz w:val="28"/>
          <w:szCs w:val="28"/>
        </w:rPr>
        <w:t>五、預期效益：</w:t>
      </w:r>
    </w:p>
    <w:p w:rsidR="00742687" w:rsidRDefault="00742687" w:rsidP="0074268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 xml:space="preserve"> (一) </w:t>
      </w:r>
      <w:r>
        <w:rPr>
          <w:rFonts w:ascii="標楷體" w:eastAsia="標楷體" w:hAnsi="標楷體" w:hint="eastAsia"/>
          <w:sz w:val="28"/>
          <w:szCs w:val="28"/>
        </w:rPr>
        <w:t>透過木球</w:t>
      </w:r>
      <w:r w:rsidRPr="006F066A">
        <w:rPr>
          <w:rFonts w:ascii="標楷體" w:eastAsia="標楷體" w:hAnsi="標楷體" w:hint="eastAsia"/>
          <w:sz w:val="28"/>
          <w:szCs w:val="28"/>
        </w:rPr>
        <w:t>運動的推廣，增加運動人口，強健民眾體魄，進而</w:t>
      </w:r>
    </w:p>
    <w:p w:rsidR="00742687" w:rsidRPr="006F066A" w:rsidRDefault="00742687" w:rsidP="0074268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6F066A">
        <w:rPr>
          <w:rFonts w:ascii="標楷體" w:eastAsia="標楷體" w:hAnsi="標楷體" w:hint="eastAsia"/>
          <w:sz w:val="28"/>
          <w:szCs w:val="28"/>
        </w:rPr>
        <w:t>提升運 動人口素質。</w:t>
      </w:r>
    </w:p>
    <w:p w:rsidR="00742687" w:rsidRPr="006F066A" w:rsidRDefault="00742687" w:rsidP="0074268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 xml:space="preserve">(二) </w:t>
      </w:r>
      <w:r>
        <w:rPr>
          <w:rFonts w:ascii="標楷體" w:eastAsia="標楷體" w:hAnsi="標楷體" w:hint="eastAsia"/>
          <w:sz w:val="28"/>
          <w:szCs w:val="28"/>
        </w:rPr>
        <w:t>藉由木球</w:t>
      </w:r>
      <w:r w:rsidRPr="006F066A">
        <w:rPr>
          <w:rFonts w:ascii="標楷體" w:eastAsia="標楷體" w:hAnsi="標楷體" w:hint="eastAsia"/>
          <w:sz w:val="28"/>
          <w:szCs w:val="28"/>
        </w:rPr>
        <w:t>運動的認知，增進田徑運動技術。</w:t>
      </w:r>
    </w:p>
    <w:p w:rsidR="00742687" w:rsidRPr="006F066A" w:rsidRDefault="00742687" w:rsidP="0074268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 xml:space="preserve">(三) </w:t>
      </w:r>
      <w:r>
        <w:rPr>
          <w:rFonts w:ascii="標楷體" w:eastAsia="標楷體" w:hAnsi="標楷體" w:hint="eastAsia"/>
          <w:sz w:val="28"/>
          <w:szCs w:val="28"/>
        </w:rPr>
        <w:t>強化木球</w:t>
      </w:r>
      <w:r w:rsidRPr="006F066A">
        <w:rPr>
          <w:rFonts w:ascii="標楷體" w:eastAsia="標楷體" w:hAnsi="標楷體" w:hint="eastAsia"/>
          <w:sz w:val="28"/>
          <w:szCs w:val="28"/>
        </w:rPr>
        <w:t>技術能力、提昇體適能。</w:t>
      </w:r>
    </w:p>
    <w:p w:rsidR="00742687" w:rsidRDefault="00742687" w:rsidP="00742687">
      <w:pPr>
        <w:rPr>
          <w:rFonts w:ascii="標楷體" w:eastAsia="標楷體" w:hAnsi="標楷體"/>
          <w:spacing w:val="24"/>
        </w:rPr>
      </w:pPr>
    </w:p>
    <w:p w:rsidR="00742687" w:rsidRPr="006F066A" w:rsidRDefault="00742687" w:rsidP="00742687">
      <w:pPr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pacing w:val="24"/>
          <w:sz w:val="28"/>
          <w:szCs w:val="28"/>
        </w:rPr>
        <w:t>六、</w:t>
      </w:r>
      <w:r>
        <w:rPr>
          <w:rFonts w:ascii="標楷體" w:eastAsia="標楷體" w:hAnsi="標楷體" w:hint="eastAsia"/>
          <w:spacing w:val="24"/>
          <w:sz w:val="28"/>
          <w:szCs w:val="28"/>
        </w:rPr>
        <w:t>臺南市立麻豆國中</w:t>
      </w:r>
      <w:r w:rsidR="00D7052C">
        <w:rPr>
          <w:rFonts w:ascii="標楷體" w:eastAsia="標楷體" w:hAnsi="標楷體" w:hint="eastAsia"/>
          <w:spacing w:val="24"/>
          <w:sz w:val="28"/>
          <w:szCs w:val="28"/>
        </w:rPr>
        <w:t>111學年度『木球</w:t>
      </w:r>
      <w:r w:rsidRPr="006F066A">
        <w:rPr>
          <w:rFonts w:ascii="標楷體" w:eastAsia="標楷體" w:hAnsi="標楷體" w:hint="eastAsia"/>
          <w:spacing w:val="24"/>
          <w:sz w:val="28"/>
          <w:szCs w:val="28"/>
        </w:rPr>
        <w:t>育樂營』課程表</w:t>
      </w:r>
    </w:p>
    <w:tbl>
      <w:tblPr>
        <w:tblW w:w="8985" w:type="dxa"/>
        <w:jc w:val="center"/>
        <w:tblInd w:w="-283" w:type="dxa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2"/>
        <w:gridCol w:w="1442"/>
        <w:gridCol w:w="750"/>
        <w:gridCol w:w="5811"/>
      </w:tblGrid>
      <w:tr w:rsidR="00742687" w:rsidRPr="00B074C9" w:rsidTr="00957C5E">
        <w:trPr>
          <w:trHeight w:val="469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742687" w:rsidRPr="00B074C9" w:rsidRDefault="00742687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日期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742687" w:rsidRPr="00B074C9" w:rsidRDefault="00742687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時間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742687" w:rsidRPr="00B074C9" w:rsidRDefault="00742687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地點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742687" w:rsidRPr="00B074C9" w:rsidRDefault="00742687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課程大綱</w:t>
            </w:r>
          </w:p>
        </w:tc>
      </w:tr>
      <w:tr w:rsidR="00742687" w:rsidRPr="00B074C9" w:rsidTr="00957C5E">
        <w:trPr>
          <w:trHeight w:val="443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742687" w:rsidRPr="00B074C9" w:rsidRDefault="00742687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（一）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742687" w:rsidRPr="00B074C9" w:rsidRDefault="00742687" w:rsidP="00742687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2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~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3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742687" w:rsidRPr="00B074C9" w:rsidRDefault="00742687" w:rsidP="00957C5E">
            <w:pPr>
              <w:jc w:val="center"/>
              <w:rPr>
                <w:rFonts w:ascii="標楷體" w:eastAsia="標楷體" w:hAnsi="標楷體"/>
                <w:spacing w:val="24"/>
                <w:sz w:val="20"/>
                <w:szCs w:val="20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42687" w:rsidRPr="00B074C9" w:rsidRDefault="00742687" w:rsidP="00957C5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報到點名</w:t>
            </w:r>
          </w:p>
        </w:tc>
      </w:tr>
      <w:tr w:rsidR="00742687" w:rsidRPr="00B074C9" w:rsidTr="00957C5E">
        <w:trPr>
          <w:trHeight w:val="236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42687" w:rsidRPr="00B074C9" w:rsidRDefault="00742687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742687" w:rsidRPr="00B074C9" w:rsidRDefault="00742687" w:rsidP="00742687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30~9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2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742687" w:rsidRPr="00B074C9" w:rsidRDefault="00742687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42687" w:rsidRDefault="00742687" w:rsidP="00957C5E">
            <w:pPr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木球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運動史、運動項目簡介</w:t>
            </w:r>
          </w:p>
          <w:p w:rsidR="00742687" w:rsidRPr="001C378B" w:rsidRDefault="00742687" w:rsidP="00957C5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熱身操練習</w:t>
            </w:r>
          </w:p>
          <w:p w:rsidR="00742687" w:rsidRPr="00B074C9" w:rsidRDefault="00742687" w:rsidP="00957C5E">
            <w:pPr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揮桿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動作分析練習</w:t>
            </w:r>
            <w:r w:rsidRPr="003C5B49">
              <w:rPr>
                <w:rFonts w:ascii="標楷體" w:eastAsia="標楷體" w:hAnsi="標楷體" w:hint="eastAsia"/>
                <w:spacing w:val="24"/>
                <w:szCs w:val="24"/>
              </w:rPr>
              <w:t>及規則解說</w:t>
            </w:r>
          </w:p>
          <w:p w:rsidR="00742687" w:rsidRPr="00B074C9" w:rsidRDefault="00742687" w:rsidP="00957C5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基本動作練習(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短距離擊球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)</w:t>
            </w:r>
          </w:p>
        </w:tc>
      </w:tr>
      <w:tr w:rsidR="00D7052C" w:rsidRPr="00B074C9" w:rsidTr="00957C5E">
        <w:trPr>
          <w:trHeight w:val="236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（二）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2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~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3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7052C" w:rsidRPr="00B074C9" w:rsidRDefault="00D7052C" w:rsidP="00957C5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報到點名</w:t>
            </w:r>
          </w:p>
        </w:tc>
      </w:tr>
      <w:tr w:rsidR="00D7052C" w:rsidRPr="00B074C9" w:rsidTr="00957C5E">
        <w:trPr>
          <w:trHeight w:val="236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30~9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2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7052C" w:rsidRPr="00B074C9" w:rsidRDefault="00D7052C" w:rsidP="00957C5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暖身</w:t>
            </w:r>
          </w:p>
          <w:p w:rsidR="00D7052C" w:rsidRPr="001C378B" w:rsidRDefault="00D7052C" w:rsidP="00957C5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熱身操練習</w:t>
            </w:r>
          </w:p>
          <w:p w:rsidR="00D7052C" w:rsidRPr="00B074C9" w:rsidRDefault="00D7052C" w:rsidP="00957C5E">
            <w:pPr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揮桿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動作分析練習</w:t>
            </w:r>
            <w:r w:rsidRPr="003C5B49">
              <w:rPr>
                <w:rFonts w:ascii="標楷體" w:eastAsia="標楷體" w:hAnsi="標楷體" w:hint="eastAsia"/>
                <w:spacing w:val="24"/>
                <w:szCs w:val="24"/>
              </w:rPr>
              <w:t>及規則解說</w:t>
            </w:r>
          </w:p>
          <w:p w:rsidR="00D7052C" w:rsidRPr="00B074C9" w:rsidRDefault="00D7052C" w:rsidP="00957C5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基本動作練習(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攻門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)</w:t>
            </w:r>
          </w:p>
        </w:tc>
      </w:tr>
      <w:tr w:rsidR="00D7052C" w:rsidRPr="00B074C9" w:rsidTr="00957C5E">
        <w:trPr>
          <w:trHeight w:val="236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（三）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2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~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3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7052C" w:rsidRPr="00B074C9" w:rsidRDefault="00D7052C" w:rsidP="00957C5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報到點名</w:t>
            </w:r>
          </w:p>
        </w:tc>
      </w:tr>
      <w:tr w:rsidR="00D7052C" w:rsidRPr="00B074C9" w:rsidTr="00957C5E">
        <w:trPr>
          <w:trHeight w:val="236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30~9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2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7052C" w:rsidRPr="00B074C9" w:rsidRDefault="00D7052C" w:rsidP="00957C5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暖身</w:t>
            </w:r>
          </w:p>
          <w:p w:rsidR="00D7052C" w:rsidRPr="001C378B" w:rsidRDefault="00D7052C" w:rsidP="00957C5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熱身操練習</w:t>
            </w:r>
          </w:p>
          <w:p w:rsidR="00D7052C" w:rsidRPr="00B074C9" w:rsidRDefault="00D7052C" w:rsidP="00957C5E">
            <w:pPr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揮桿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動作分析練習</w:t>
            </w:r>
            <w:r w:rsidRPr="003C5B49">
              <w:rPr>
                <w:rFonts w:ascii="標楷體" w:eastAsia="標楷體" w:hAnsi="標楷體" w:hint="eastAsia"/>
                <w:spacing w:val="24"/>
                <w:szCs w:val="24"/>
              </w:rPr>
              <w:t>及規則解說</w:t>
            </w:r>
          </w:p>
          <w:p w:rsidR="00D7052C" w:rsidRPr="00B074C9" w:rsidRDefault="00D7052C" w:rsidP="00957C5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基本動作練習(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中距離擊球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)</w:t>
            </w:r>
          </w:p>
        </w:tc>
      </w:tr>
      <w:tr w:rsidR="00D7052C" w:rsidRPr="00B074C9" w:rsidTr="00957C5E">
        <w:trPr>
          <w:trHeight w:val="236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（四）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2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~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3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7052C" w:rsidRPr="00B074C9" w:rsidRDefault="00D7052C" w:rsidP="00957C5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報到點名</w:t>
            </w:r>
          </w:p>
        </w:tc>
      </w:tr>
      <w:tr w:rsidR="00D7052C" w:rsidRPr="00B074C9" w:rsidTr="00957C5E">
        <w:trPr>
          <w:trHeight w:val="236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30~9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2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D7052C" w:rsidRPr="00B074C9" w:rsidRDefault="00D7052C" w:rsidP="00957C5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暖身</w:t>
            </w:r>
          </w:p>
          <w:p w:rsidR="00D7052C" w:rsidRPr="001C378B" w:rsidRDefault="00D7052C" w:rsidP="00957C5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熱身操練習</w:t>
            </w:r>
          </w:p>
          <w:p w:rsidR="00D7052C" w:rsidRPr="00B074C9" w:rsidRDefault="00D7052C" w:rsidP="00957C5E">
            <w:pPr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揮桿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動作分析練習</w:t>
            </w:r>
            <w:r w:rsidRPr="003C5B49">
              <w:rPr>
                <w:rFonts w:ascii="標楷體" w:eastAsia="標楷體" w:hAnsi="標楷體" w:hint="eastAsia"/>
                <w:spacing w:val="24"/>
                <w:szCs w:val="24"/>
              </w:rPr>
              <w:t>及規則解說</w:t>
            </w:r>
          </w:p>
          <w:p w:rsidR="00D7052C" w:rsidRPr="00B074C9" w:rsidRDefault="00D7052C" w:rsidP="00957C5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基本動作練習(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長距離擊球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)</w:t>
            </w:r>
          </w:p>
        </w:tc>
      </w:tr>
      <w:tr w:rsidR="00D7052C" w:rsidRPr="00B074C9" w:rsidTr="00957C5E">
        <w:trPr>
          <w:trHeight w:val="236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(五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2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~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3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D7052C" w:rsidRPr="00B074C9" w:rsidRDefault="00D7052C" w:rsidP="00957C5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報到點名</w:t>
            </w:r>
          </w:p>
        </w:tc>
      </w:tr>
      <w:tr w:rsidR="00D7052C" w:rsidRPr="00B074C9" w:rsidTr="00957C5E">
        <w:trPr>
          <w:trHeight w:val="236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D7052C" w:rsidRPr="00B074C9" w:rsidRDefault="00D7052C" w:rsidP="00957C5E">
            <w:pPr>
              <w:rPr>
                <w:rFonts w:ascii="標楷體" w:eastAsia="標楷體" w:hAnsi="標楷體"/>
                <w:spacing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30~9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2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D7052C" w:rsidRPr="00B074C9" w:rsidRDefault="00D7052C" w:rsidP="00957C5E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D7052C" w:rsidRPr="00B074C9" w:rsidRDefault="00D7052C" w:rsidP="00957C5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暖身</w:t>
            </w:r>
          </w:p>
          <w:p w:rsidR="00D7052C" w:rsidRDefault="00D7052C" w:rsidP="00957C5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熱身操練習</w:t>
            </w:r>
          </w:p>
          <w:p w:rsidR="00D7052C" w:rsidRPr="001C378B" w:rsidRDefault="00D7052C" w:rsidP="00957C5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1C378B">
              <w:rPr>
                <w:rFonts w:ascii="標楷體" w:eastAsia="標楷體" w:hAnsi="標楷體" w:hint="eastAsia"/>
                <w:szCs w:val="24"/>
              </w:rPr>
              <w:t>模擬比賽</w:t>
            </w:r>
          </w:p>
        </w:tc>
      </w:tr>
    </w:tbl>
    <w:p w:rsidR="00742687" w:rsidRPr="00B074C9" w:rsidRDefault="00742687" w:rsidP="00742687">
      <w:pPr>
        <w:rPr>
          <w:rFonts w:ascii="標楷體" w:eastAsia="標楷體" w:hAnsi="標楷體"/>
        </w:rPr>
      </w:pPr>
      <w:r w:rsidRPr="00B074C9">
        <w:rPr>
          <w:rFonts w:ascii="標楷體" w:eastAsia="標楷體" w:hAnsi="標楷體" w:hint="eastAsia"/>
        </w:rPr>
        <w:t> 備註：實際課程，將依現場環境與學生反應進行調整。</w:t>
      </w:r>
    </w:p>
    <w:p w:rsidR="00742687" w:rsidRDefault="00742687" w:rsidP="00742687">
      <w:pPr>
        <w:rPr>
          <w:rFonts w:ascii="標楷體" w:eastAsia="標楷體" w:hAnsi="標楷體"/>
        </w:rPr>
      </w:pPr>
    </w:p>
    <w:p w:rsidR="00742687" w:rsidRDefault="00742687" w:rsidP="00742687">
      <w:pPr>
        <w:rPr>
          <w:rFonts w:ascii="標楷體" w:eastAsia="標楷體" w:hAnsi="標楷體"/>
        </w:rPr>
      </w:pPr>
    </w:p>
    <w:p w:rsidR="00742687" w:rsidRDefault="00742687" w:rsidP="00742687">
      <w:pPr>
        <w:rPr>
          <w:rFonts w:ascii="標楷體" w:eastAsia="標楷體" w:hAnsi="標楷體"/>
        </w:rPr>
      </w:pPr>
    </w:p>
    <w:p w:rsidR="00742687" w:rsidRDefault="00742687" w:rsidP="00742687">
      <w:pPr>
        <w:rPr>
          <w:rFonts w:ascii="標楷體" w:eastAsia="標楷體" w:hAnsi="標楷體"/>
        </w:rPr>
      </w:pPr>
    </w:p>
    <w:p w:rsidR="00742687" w:rsidRDefault="00742687" w:rsidP="00742687">
      <w:pPr>
        <w:rPr>
          <w:rFonts w:ascii="標楷體" w:eastAsia="標楷體" w:hAnsi="標楷體"/>
        </w:rPr>
      </w:pPr>
    </w:p>
    <w:p w:rsidR="00742687" w:rsidRDefault="00742687" w:rsidP="00742687">
      <w:pPr>
        <w:rPr>
          <w:rFonts w:ascii="標楷體" w:eastAsia="標楷體" w:hAnsi="標楷體"/>
        </w:rPr>
      </w:pPr>
    </w:p>
    <w:p w:rsidR="00742687" w:rsidRDefault="00742687" w:rsidP="00742687">
      <w:pPr>
        <w:rPr>
          <w:rFonts w:ascii="標楷體" w:eastAsia="標楷體" w:hAnsi="標楷體"/>
        </w:rPr>
      </w:pPr>
    </w:p>
    <w:p w:rsidR="00742687" w:rsidRDefault="00742687" w:rsidP="00742687">
      <w:pPr>
        <w:rPr>
          <w:rFonts w:ascii="標楷體" w:eastAsia="標楷體" w:hAnsi="標楷體"/>
        </w:rPr>
      </w:pPr>
    </w:p>
    <w:p w:rsidR="00742687" w:rsidRPr="006F066A" w:rsidRDefault="00742687" w:rsidP="00742687">
      <w:pPr>
        <w:jc w:val="center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臺南市立麻豆國民中學</w:t>
      </w:r>
      <w:r>
        <w:rPr>
          <w:rFonts w:ascii="標楷體" w:eastAsia="標楷體" w:hAnsi="標楷體" w:hint="eastAsia"/>
          <w:sz w:val="28"/>
          <w:szCs w:val="28"/>
        </w:rPr>
        <w:t>111學年度寒假『國小木球</w:t>
      </w:r>
      <w:r w:rsidRPr="006F066A">
        <w:rPr>
          <w:rFonts w:ascii="標楷體" w:eastAsia="標楷體" w:hAnsi="標楷體" w:hint="eastAsia"/>
          <w:sz w:val="28"/>
          <w:szCs w:val="28"/>
        </w:rPr>
        <w:t>育樂營』報名表</w:t>
      </w:r>
    </w:p>
    <w:tbl>
      <w:tblPr>
        <w:tblW w:w="84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73"/>
        <w:gridCol w:w="6529"/>
      </w:tblGrid>
      <w:tr w:rsidR="00742687" w:rsidRPr="00B074C9" w:rsidTr="00957C5E">
        <w:trPr>
          <w:trHeight w:val="377"/>
        </w:trPr>
        <w:tc>
          <w:tcPr>
            <w:tcW w:w="8402" w:type="dxa"/>
            <w:gridSpan w:val="2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42687" w:rsidRPr="006F066A" w:rsidRDefault="00742687" w:rsidP="00957C5E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姓   名：                 性   別： </w:t>
            </w:r>
          </w:p>
        </w:tc>
      </w:tr>
      <w:tr w:rsidR="00742687" w:rsidRPr="00B074C9" w:rsidTr="00957C5E">
        <w:trPr>
          <w:trHeight w:val="377"/>
        </w:trPr>
        <w:tc>
          <w:tcPr>
            <w:tcW w:w="1873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42687" w:rsidRPr="006F066A" w:rsidRDefault="00742687" w:rsidP="00957C5E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就讀學校</w:t>
            </w:r>
          </w:p>
        </w:tc>
        <w:tc>
          <w:tcPr>
            <w:tcW w:w="6529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42687" w:rsidRPr="006F066A" w:rsidRDefault="00742687" w:rsidP="00957C5E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台南市        國小     年         班</w:t>
            </w:r>
          </w:p>
        </w:tc>
      </w:tr>
      <w:tr w:rsidR="00742687" w:rsidRPr="00B074C9" w:rsidTr="00957C5E">
        <w:trPr>
          <w:trHeight w:val="377"/>
        </w:trPr>
        <w:tc>
          <w:tcPr>
            <w:tcW w:w="8402" w:type="dxa"/>
            <w:gridSpan w:val="2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42687" w:rsidRPr="006F066A" w:rsidRDefault="00742687" w:rsidP="00957C5E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緊急聯絡人：              關  係： </w:t>
            </w:r>
          </w:p>
        </w:tc>
      </w:tr>
      <w:tr w:rsidR="00742687" w:rsidRPr="00B074C9" w:rsidTr="00957C5E">
        <w:trPr>
          <w:trHeight w:val="755"/>
        </w:trPr>
        <w:tc>
          <w:tcPr>
            <w:tcW w:w="1873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742687" w:rsidRPr="006F066A" w:rsidRDefault="00742687" w:rsidP="00957C5E">
            <w:pPr>
              <w:jc w:val="both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聯絡電話</w:t>
            </w:r>
          </w:p>
        </w:tc>
        <w:tc>
          <w:tcPr>
            <w:tcW w:w="6529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42687" w:rsidRPr="006F066A" w:rsidRDefault="00742687" w:rsidP="00957C5E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宅：</w:t>
            </w:r>
          </w:p>
          <w:p w:rsidR="00742687" w:rsidRPr="006F066A" w:rsidRDefault="00742687" w:rsidP="00957C5E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公：</w:t>
            </w:r>
          </w:p>
          <w:p w:rsidR="00742687" w:rsidRPr="006F066A" w:rsidRDefault="00742687" w:rsidP="00957C5E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行動電話：</w:t>
            </w:r>
          </w:p>
        </w:tc>
      </w:tr>
      <w:tr w:rsidR="00742687" w:rsidRPr="00B074C9" w:rsidTr="00957C5E">
        <w:trPr>
          <w:trHeight w:val="627"/>
        </w:trPr>
        <w:tc>
          <w:tcPr>
            <w:tcW w:w="8402" w:type="dxa"/>
            <w:gridSpan w:val="2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742687" w:rsidRPr="006F066A" w:rsidRDefault="00742687" w:rsidP="00957C5E">
            <w:pPr>
              <w:jc w:val="both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聯絡住址： </w:t>
            </w:r>
          </w:p>
        </w:tc>
      </w:tr>
    </w:tbl>
    <w:p w:rsidR="00742687" w:rsidRDefault="00742687" w:rsidP="00742687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42687" w:rsidRDefault="00742687" w:rsidP="00742687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42687" w:rsidRDefault="00742687" w:rsidP="00742687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42687" w:rsidRDefault="00742687" w:rsidP="00742687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742687" w:rsidRPr="003C5B49" w:rsidRDefault="00742687" w:rsidP="00742687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42687" w:rsidRPr="00742687" w:rsidRDefault="00742687" w:rsidP="0075311C">
      <w:pPr>
        <w:rPr>
          <w:rFonts w:ascii="標楷體" w:eastAsia="標楷體" w:hAnsi="標楷體"/>
          <w:sz w:val="32"/>
          <w:szCs w:val="32"/>
        </w:rPr>
      </w:pPr>
    </w:p>
    <w:sectPr w:rsidR="00742687" w:rsidRPr="00742687" w:rsidSect="00670841">
      <w:pgSz w:w="11906" w:h="16838"/>
      <w:pgMar w:top="1304" w:right="1797" w:bottom="130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897" w:rsidRDefault="00606897" w:rsidP="005C2F23">
      <w:r>
        <w:separator/>
      </w:r>
    </w:p>
  </w:endnote>
  <w:endnote w:type="continuationSeparator" w:id="0">
    <w:p w:rsidR="00606897" w:rsidRDefault="00606897" w:rsidP="005C2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897" w:rsidRDefault="00606897" w:rsidP="005C2F23">
      <w:r>
        <w:separator/>
      </w:r>
    </w:p>
  </w:footnote>
  <w:footnote w:type="continuationSeparator" w:id="0">
    <w:p w:rsidR="00606897" w:rsidRDefault="00606897" w:rsidP="005C2F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311C"/>
    <w:rsid w:val="0000634A"/>
    <w:rsid w:val="00106C31"/>
    <w:rsid w:val="001B304B"/>
    <w:rsid w:val="001C378B"/>
    <w:rsid w:val="001E2FF1"/>
    <w:rsid w:val="002149C6"/>
    <w:rsid w:val="00283296"/>
    <w:rsid w:val="002B2FE7"/>
    <w:rsid w:val="002E4395"/>
    <w:rsid w:val="003965F0"/>
    <w:rsid w:val="003C5B49"/>
    <w:rsid w:val="003E7535"/>
    <w:rsid w:val="00473D41"/>
    <w:rsid w:val="004B3107"/>
    <w:rsid w:val="004E1F3C"/>
    <w:rsid w:val="005C2F23"/>
    <w:rsid w:val="00606897"/>
    <w:rsid w:val="00670841"/>
    <w:rsid w:val="00670DE3"/>
    <w:rsid w:val="00687D7A"/>
    <w:rsid w:val="006B5C17"/>
    <w:rsid w:val="006F066A"/>
    <w:rsid w:val="00742687"/>
    <w:rsid w:val="007453CC"/>
    <w:rsid w:val="00745A2D"/>
    <w:rsid w:val="00752EA3"/>
    <w:rsid w:val="0075311C"/>
    <w:rsid w:val="007911BB"/>
    <w:rsid w:val="007A3E78"/>
    <w:rsid w:val="008C1640"/>
    <w:rsid w:val="008F213E"/>
    <w:rsid w:val="00916652"/>
    <w:rsid w:val="00934CE1"/>
    <w:rsid w:val="00A4474F"/>
    <w:rsid w:val="00AD0527"/>
    <w:rsid w:val="00B074C9"/>
    <w:rsid w:val="00BD2FF1"/>
    <w:rsid w:val="00C17F34"/>
    <w:rsid w:val="00C30DE8"/>
    <w:rsid w:val="00D04A44"/>
    <w:rsid w:val="00D7052C"/>
    <w:rsid w:val="00D917F1"/>
    <w:rsid w:val="00EA77F1"/>
    <w:rsid w:val="00EF0EC1"/>
    <w:rsid w:val="00F14A5D"/>
    <w:rsid w:val="00F61B7D"/>
    <w:rsid w:val="00FB5CA9"/>
    <w:rsid w:val="00FC5A3A"/>
    <w:rsid w:val="00FD4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CA9"/>
    <w:pPr>
      <w:widowControl w:val="0"/>
    </w:pPr>
  </w:style>
  <w:style w:type="paragraph" w:styleId="a4">
    <w:name w:val="header"/>
    <w:basedOn w:val="a"/>
    <w:link w:val="a5"/>
    <w:uiPriority w:val="99"/>
    <w:semiHidden/>
    <w:unhideWhenUsed/>
    <w:rsid w:val="005C2F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C2F2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C2F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C2F2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CA9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01E1-4856-47C9-8E85-A639283B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600</Words>
  <Characters>3421</Characters>
  <Application>Microsoft Office Word</Application>
  <DocSecurity>0</DocSecurity>
  <Lines>28</Lines>
  <Paragraphs>8</Paragraphs>
  <ScaleCrop>false</ScaleCrop>
  <Company>C.M.T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2-20T01:47:00Z</cp:lastPrinted>
  <dcterms:created xsi:type="dcterms:W3CDTF">2022-12-20T01:50:00Z</dcterms:created>
  <dcterms:modified xsi:type="dcterms:W3CDTF">2022-12-20T01:50:00Z</dcterms:modified>
</cp:coreProperties>
</file>